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7432" w14:textId="3A0A1E29" w:rsidR="0010328E" w:rsidRPr="00415DF1" w:rsidRDefault="00891895" w:rsidP="00415DF1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{Distri</w:t>
      </w:r>
      <w:r w:rsidR="005A2B17">
        <w:rPr>
          <w:b/>
          <w:bCs/>
          <w:sz w:val="32"/>
          <w:szCs w:val="28"/>
        </w:rPr>
        <w:t>c</w:t>
      </w:r>
      <w:r>
        <w:rPr>
          <w:b/>
          <w:bCs/>
          <w:sz w:val="32"/>
          <w:szCs w:val="28"/>
        </w:rPr>
        <w:t>tName}</w:t>
      </w:r>
    </w:p>
    <w:p w14:paraId="0E5E5C6D" w14:textId="2B063E5C" w:rsidR="00415DF1" w:rsidRPr="00415DF1" w:rsidRDefault="00AD6015" w:rsidP="00415DF1">
      <w:pPr>
        <w:jc w:val="center"/>
        <w:rPr>
          <w:b/>
          <w:bCs/>
          <w:sz w:val="32"/>
          <w:szCs w:val="28"/>
        </w:rPr>
      </w:pPr>
      <w:r>
        <w:rPr>
          <w:sz w:val="32"/>
          <w:szCs w:val="32"/>
        </w:rPr>
        <w:t>{</w:t>
      </w:r>
      <w:r w:rsidR="00891895">
        <w:rPr>
          <w:sz w:val="32"/>
          <w:szCs w:val="32"/>
        </w:rPr>
        <w:t>SchoolName</w:t>
      </w:r>
      <w:r>
        <w:rPr>
          <w:sz w:val="32"/>
          <w:szCs w:val="32"/>
        </w:rPr>
        <w:t>}</w:t>
      </w:r>
    </w:p>
    <w:p w14:paraId="5AAF032B" w14:textId="77777777" w:rsidR="00415DF1" w:rsidRPr="00415DF1" w:rsidRDefault="00415DF1" w:rsidP="00415DF1">
      <w:pPr>
        <w:jc w:val="center"/>
        <w:rPr>
          <w:b/>
          <w:bCs/>
        </w:rPr>
      </w:pPr>
    </w:p>
    <w:p w14:paraId="73EBBA26" w14:textId="77777777" w:rsidR="00415DF1" w:rsidRPr="00415DF1" w:rsidRDefault="00415DF1" w:rsidP="00415DF1">
      <w:pPr>
        <w:jc w:val="center"/>
        <w:rPr>
          <w:b/>
          <w:bCs/>
        </w:rPr>
      </w:pPr>
    </w:p>
    <w:p w14:paraId="07BF4884" w14:textId="77777777" w:rsidR="00415DF1" w:rsidRPr="00415DF1" w:rsidRDefault="00415DF1" w:rsidP="00415DF1">
      <w:pPr>
        <w:jc w:val="center"/>
        <w:rPr>
          <w:b/>
          <w:bCs/>
        </w:rPr>
      </w:pPr>
    </w:p>
    <w:p w14:paraId="4F918CF7" w14:textId="77777777" w:rsidR="00415DF1" w:rsidRPr="00415DF1" w:rsidRDefault="00415DF1" w:rsidP="00415DF1">
      <w:pPr>
        <w:jc w:val="center"/>
        <w:rPr>
          <w:b/>
          <w:bCs/>
        </w:rPr>
      </w:pPr>
    </w:p>
    <w:p w14:paraId="4696B1DB" w14:textId="77777777" w:rsidR="00415DF1" w:rsidRPr="00415DF1" w:rsidRDefault="00415DF1" w:rsidP="00415DF1">
      <w:pPr>
        <w:jc w:val="center"/>
        <w:rPr>
          <w:b/>
          <w:bCs/>
        </w:rPr>
      </w:pPr>
    </w:p>
    <w:p w14:paraId="7D1EDDB7" w14:textId="77777777" w:rsidR="00415DF1" w:rsidRPr="00415DF1" w:rsidRDefault="00415DF1" w:rsidP="00415DF1">
      <w:pPr>
        <w:jc w:val="center"/>
        <w:rPr>
          <w:b/>
          <w:bCs/>
        </w:rPr>
      </w:pPr>
    </w:p>
    <w:p w14:paraId="62F2245B" w14:textId="77777777" w:rsidR="00415DF1" w:rsidRPr="00415DF1" w:rsidRDefault="00415DF1" w:rsidP="00415DF1">
      <w:pPr>
        <w:jc w:val="center"/>
        <w:rPr>
          <w:b/>
          <w:bCs/>
        </w:rPr>
      </w:pPr>
    </w:p>
    <w:p w14:paraId="35699C63" w14:textId="77777777" w:rsidR="00415DF1" w:rsidRPr="00415DF1" w:rsidRDefault="00415DF1" w:rsidP="00415DF1">
      <w:pPr>
        <w:jc w:val="center"/>
        <w:rPr>
          <w:b/>
          <w:bCs/>
        </w:rPr>
      </w:pPr>
    </w:p>
    <w:p w14:paraId="5C7F7D2E" w14:textId="77777777" w:rsidR="00415DF1" w:rsidRPr="00415DF1" w:rsidRDefault="00415DF1" w:rsidP="00415DF1">
      <w:pPr>
        <w:jc w:val="center"/>
        <w:rPr>
          <w:b/>
          <w:bCs/>
        </w:rPr>
      </w:pPr>
    </w:p>
    <w:p w14:paraId="62349A46" w14:textId="77777777" w:rsidR="00415DF1" w:rsidRPr="00415DF1" w:rsidRDefault="00415DF1" w:rsidP="00415DF1">
      <w:pPr>
        <w:jc w:val="center"/>
        <w:rPr>
          <w:b/>
          <w:bCs/>
        </w:rPr>
      </w:pPr>
    </w:p>
    <w:p w14:paraId="399B6FEC" w14:textId="7FD81A33" w:rsidR="00415DF1" w:rsidRDefault="00415DF1" w:rsidP="00415DF1">
      <w:pPr>
        <w:jc w:val="center"/>
        <w:rPr>
          <w:b/>
          <w:bCs/>
          <w:sz w:val="56"/>
          <w:szCs w:val="52"/>
        </w:rPr>
      </w:pPr>
      <w:r w:rsidRPr="00415DF1">
        <w:rPr>
          <w:b/>
          <w:bCs/>
          <w:sz w:val="56"/>
          <w:szCs w:val="52"/>
        </w:rPr>
        <w:t>MỤC LỤC</w:t>
      </w:r>
      <w:r w:rsidR="00EC0753">
        <w:rPr>
          <w:b/>
          <w:bCs/>
          <w:sz w:val="56"/>
          <w:szCs w:val="52"/>
        </w:rPr>
        <w:t xml:space="preserve"> SÁCH</w:t>
      </w:r>
    </w:p>
    <w:p w14:paraId="20721D1A" w14:textId="27BA8B2D" w:rsidR="00A8584C" w:rsidRDefault="00A8584C" w:rsidP="00415DF1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{dTN}</w:t>
      </w:r>
    </w:p>
    <w:p w14:paraId="0429900E" w14:textId="77777777" w:rsidR="00EC0753" w:rsidRDefault="00EC0753" w:rsidP="00EC0753">
      <w:pPr>
        <w:jc w:val="center"/>
      </w:pPr>
      <w:r>
        <w:rPr>
          <w:sz w:val="36"/>
          <w:szCs w:val="36"/>
        </w:rPr>
        <w:t>NĂM HỌC : {</w:t>
      </w:r>
      <w:r w:rsidRPr="00204F9C">
        <w:rPr>
          <w:sz w:val="36"/>
          <w:szCs w:val="36"/>
        </w:rPr>
        <w:t>schoolYear</w:t>
      </w:r>
      <w:r>
        <w:rPr>
          <w:sz w:val="36"/>
          <w:szCs w:val="36"/>
        </w:rPr>
        <w:t>}</w:t>
      </w:r>
    </w:p>
    <w:p w14:paraId="7F79F143" w14:textId="77777777" w:rsidR="00EC0753" w:rsidRDefault="00EC0753" w:rsidP="00415DF1">
      <w:pPr>
        <w:jc w:val="center"/>
        <w:rPr>
          <w:b/>
          <w:bCs/>
          <w:sz w:val="56"/>
          <w:szCs w:val="52"/>
        </w:rPr>
      </w:pPr>
    </w:p>
    <w:p w14:paraId="2F36AF3B" w14:textId="77777777" w:rsidR="00415DF1" w:rsidRDefault="00415DF1" w:rsidP="00CC2B48">
      <w:pPr>
        <w:rPr>
          <w:b/>
          <w:bCs/>
          <w:sz w:val="56"/>
          <w:szCs w:val="52"/>
        </w:rPr>
        <w:sectPr w:rsidR="00415DF1" w:rsidSect="00415DF1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716D54C" w14:textId="736DB11E" w:rsidR="00C4372D" w:rsidRDefault="00096D9B" w:rsidP="00C4372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lastRenderedPageBreak/>
        <w:t>0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4372D" w:rsidRPr="00A5166E" w14:paraId="5B463130" w14:textId="77777777" w:rsidTr="001C5779">
        <w:tc>
          <w:tcPr>
            <w:tcW w:w="704" w:type="dxa"/>
          </w:tcPr>
          <w:p w14:paraId="520191DC" w14:textId="7777777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145892E" w14:textId="7777777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3AC5E8A" w14:textId="7777777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06B389C9" w14:textId="7777777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30B99998" w14:textId="7777777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4372D" w:rsidRPr="00A5166E" w14:paraId="59671F8F" w14:textId="77777777" w:rsidTr="001C5779">
        <w:tc>
          <w:tcPr>
            <w:tcW w:w="704" w:type="dxa"/>
          </w:tcPr>
          <w:p w14:paraId="2ED9D787" w14:textId="5B3FA0F7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{index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3402" w:type="dxa"/>
          </w:tcPr>
          <w:p w14:paraId="762E2EC1" w14:textId="632DC42C" w:rsidR="00C4372D" w:rsidRPr="00A5166E" w:rsidRDefault="00C4372D" w:rsidP="001C577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984" w:type="dxa"/>
          </w:tcPr>
          <w:p w14:paraId="64C4A4B6" w14:textId="3B29445B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346" w:type="dxa"/>
          </w:tcPr>
          <w:p w14:paraId="66EFCB08" w14:textId="08693DE3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631" w:type="dxa"/>
          </w:tcPr>
          <w:p w14:paraId="184CE7D9" w14:textId="26D4B94E" w:rsidR="00C4372D" w:rsidRPr="00A5166E" w:rsidRDefault="00C4372D" w:rsidP="001C57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{/table</w:t>
            </w:r>
            <w:r w:rsidR="00CC63E0" w:rsidRPr="00A5166E">
              <w:rPr>
                <w:sz w:val="26"/>
                <w:szCs w:val="26"/>
              </w:rPr>
              <w:t>_</w:t>
            </w:r>
            <w:r w:rsidR="00096D9B" w:rsidRPr="00A5166E">
              <w:rPr>
                <w:sz w:val="26"/>
                <w:szCs w:val="26"/>
              </w:rPr>
              <w:t>0</w:t>
            </w:r>
            <w:r w:rsidRPr="00A5166E">
              <w:rPr>
                <w:sz w:val="26"/>
                <w:szCs w:val="26"/>
              </w:rPr>
              <w:t>}</w:t>
            </w:r>
          </w:p>
        </w:tc>
      </w:tr>
      <w:tr w:rsidR="00C4372D" w:rsidRPr="00A5166E" w14:paraId="7593233C" w14:textId="77777777" w:rsidTr="001C5779">
        <w:tc>
          <w:tcPr>
            <w:tcW w:w="704" w:type="dxa"/>
          </w:tcPr>
          <w:p w14:paraId="6432A5D6" w14:textId="77777777" w:rsidR="00C4372D" w:rsidRPr="00A5166E" w:rsidRDefault="00C4372D" w:rsidP="001C57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610EA5F" w14:textId="77777777" w:rsidR="00C4372D" w:rsidRPr="00A5166E" w:rsidRDefault="00C4372D" w:rsidP="001C577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1FBFA01" w14:textId="77777777" w:rsidR="00C4372D" w:rsidRPr="00A5166E" w:rsidRDefault="00C4372D" w:rsidP="001C57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4AB2DABE" w14:textId="77777777" w:rsidR="00C4372D" w:rsidRPr="00A5166E" w:rsidRDefault="00C4372D" w:rsidP="001C57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4A7E97D2" w14:textId="77777777" w:rsidR="00C4372D" w:rsidRPr="00A5166E" w:rsidRDefault="00C4372D" w:rsidP="001C57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8BBADBC" w14:textId="77777777" w:rsidR="00C4372D" w:rsidRDefault="00C4372D" w:rsidP="00C4372D">
      <w:pPr>
        <w:rPr>
          <w:b/>
          <w:bCs/>
          <w:sz w:val="56"/>
          <w:szCs w:val="52"/>
        </w:rPr>
      </w:pPr>
    </w:p>
    <w:p w14:paraId="196C7FFC" w14:textId="77777777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1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5A7EF676" w14:textId="77777777" w:rsidTr="00CF3400">
        <w:tc>
          <w:tcPr>
            <w:tcW w:w="704" w:type="dxa"/>
          </w:tcPr>
          <w:p w14:paraId="7276930D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49F455E1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3D8F71D4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30EAABB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24B8A42C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51F72A30" w14:textId="77777777" w:rsidTr="00CF3400">
        <w:tc>
          <w:tcPr>
            <w:tcW w:w="704" w:type="dxa"/>
          </w:tcPr>
          <w:p w14:paraId="53C1FBD6" w14:textId="24C6D90B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1}{index_1}</w:t>
            </w:r>
          </w:p>
        </w:tc>
        <w:tc>
          <w:tcPr>
            <w:tcW w:w="3402" w:type="dxa"/>
          </w:tcPr>
          <w:p w14:paraId="53E71AF4" w14:textId="77777777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1}</w:t>
            </w:r>
          </w:p>
        </w:tc>
        <w:tc>
          <w:tcPr>
            <w:tcW w:w="1984" w:type="dxa"/>
          </w:tcPr>
          <w:p w14:paraId="6401F727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1}</w:t>
            </w:r>
          </w:p>
        </w:tc>
        <w:tc>
          <w:tcPr>
            <w:tcW w:w="1346" w:type="dxa"/>
          </w:tcPr>
          <w:p w14:paraId="3A737E51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1}</w:t>
            </w:r>
          </w:p>
        </w:tc>
        <w:tc>
          <w:tcPr>
            <w:tcW w:w="1631" w:type="dxa"/>
          </w:tcPr>
          <w:p w14:paraId="7BC1B98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1}{/table_1}</w:t>
            </w:r>
          </w:p>
        </w:tc>
      </w:tr>
    </w:tbl>
    <w:p w14:paraId="683A2363" w14:textId="77777777" w:rsidR="00096D9B" w:rsidRDefault="00096D9B" w:rsidP="00C4372D">
      <w:pPr>
        <w:rPr>
          <w:b/>
          <w:bCs/>
          <w:sz w:val="56"/>
          <w:szCs w:val="52"/>
        </w:rPr>
      </w:pPr>
    </w:p>
    <w:p w14:paraId="0F866CC4" w14:textId="5993A7AE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2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759E516A" w14:textId="77777777" w:rsidTr="00CF3400">
        <w:tc>
          <w:tcPr>
            <w:tcW w:w="704" w:type="dxa"/>
          </w:tcPr>
          <w:p w14:paraId="33074803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962666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EFEF93A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6ABD2F3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8C8ACE9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3569B743" w14:textId="77777777" w:rsidTr="00CF3400">
        <w:tc>
          <w:tcPr>
            <w:tcW w:w="704" w:type="dxa"/>
          </w:tcPr>
          <w:p w14:paraId="55A6497D" w14:textId="2FB615F3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2}{index_2}</w:t>
            </w:r>
          </w:p>
        </w:tc>
        <w:tc>
          <w:tcPr>
            <w:tcW w:w="3402" w:type="dxa"/>
          </w:tcPr>
          <w:p w14:paraId="675E3585" w14:textId="56679108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2}</w:t>
            </w:r>
          </w:p>
        </w:tc>
        <w:tc>
          <w:tcPr>
            <w:tcW w:w="1984" w:type="dxa"/>
          </w:tcPr>
          <w:p w14:paraId="24382BD9" w14:textId="03CB0AA5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2}</w:t>
            </w:r>
          </w:p>
        </w:tc>
        <w:tc>
          <w:tcPr>
            <w:tcW w:w="1346" w:type="dxa"/>
          </w:tcPr>
          <w:p w14:paraId="19F6F954" w14:textId="5DEC7F51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2}</w:t>
            </w:r>
          </w:p>
        </w:tc>
        <w:tc>
          <w:tcPr>
            <w:tcW w:w="1631" w:type="dxa"/>
          </w:tcPr>
          <w:p w14:paraId="32C7C8A9" w14:textId="29FB8EC6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2}{/table_2}</w:t>
            </w:r>
          </w:p>
        </w:tc>
      </w:tr>
      <w:tr w:rsidR="00096D9B" w:rsidRPr="00A5166E" w14:paraId="282C3D32" w14:textId="77777777" w:rsidTr="00CF3400">
        <w:tc>
          <w:tcPr>
            <w:tcW w:w="704" w:type="dxa"/>
          </w:tcPr>
          <w:p w14:paraId="33A86433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E18D0B7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0BF4AA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5AB60515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13EDE30E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E22A87" w14:textId="77777777" w:rsidR="00096D9B" w:rsidRDefault="00096D9B" w:rsidP="00C4372D">
      <w:pPr>
        <w:rPr>
          <w:b/>
          <w:bCs/>
          <w:sz w:val="56"/>
          <w:szCs w:val="52"/>
        </w:rPr>
      </w:pPr>
    </w:p>
    <w:p w14:paraId="0B2C6C2E" w14:textId="3026D60F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lastRenderedPageBreak/>
        <w:t>3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528009DD" w14:textId="77777777" w:rsidTr="00CF3400">
        <w:tc>
          <w:tcPr>
            <w:tcW w:w="704" w:type="dxa"/>
          </w:tcPr>
          <w:p w14:paraId="423EE4E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1E00A46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AF6D42F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A36BDC2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11A8C2A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79B045C1" w14:textId="77777777" w:rsidTr="00CF3400">
        <w:tc>
          <w:tcPr>
            <w:tcW w:w="704" w:type="dxa"/>
          </w:tcPr>
          <w:p w14:paraId="15073EA0" w14:textId="606C403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3}{index_3}</w:t>
            </w:r>
          </w:p>
        </w:tc>
        <w:tc>
          <w:tcPr>
            <w:tcW w:w="3402" w:type="dxa"/>
          </w:tcPr>
          <w:p w14:paraId="51FA43B6" w14:textId="76B9BFB6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3}</w:t>
            </w:r>
          </w:p>
        </w:tc>
        <w:tc>
          <w:tcPr>
            <w:tcW w:w="1984" w:type="dxa"/>
          </w:tcPr>
          <w:p w14:paraId="090470D1" w14:textId="4E433D2C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3}</w:t>
            </w:r>
          </w:p>
        </w:tc>
        <w:tc>
          <w:tcPr>
            <w:tcW w:w="1346" w:type="dxa"/>
          </w:tcPr>
          <w:p w14:paraId="0A68B149" w14:textId="7001295D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3}</w:t>
            </w:r>
          </w:p>
        </w:tc>
        <w:tc>
          <w:tcPr>
            <w:tcW w:w="1631" w:type="dxa"/>
          </w:tcPr>
          <w:p w14:paraId="6D65E933" w14:textId="0F2662F1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3}{/table_3}</w:t>
            </w:r>
          </w:p>
        </w:tc>
      </w:tr>
      <w:tr w:rsidR="00096D9B" w:rsidRPr="00A5166E" w14:paraId="3B8710B5" w14:textId="77777777" w:rsidTr="00CF3400">
        <w:tc>
          <w:tcPr>
            <w:tcW w:w="704" w:type="dxa"/>
          </w:tcPr>
          <w:p w14:paraId="7A71039B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5CA4534F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71CDD3C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196010FB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157819EB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985C03B" w14:textId="77777777" w:rsidR="00096D9B" w:rsidRDefault="00096D9B" w:rsidP="00C4372D">
      <w:pPr>
        <w:rPr>
          <w:b/>
          <w:bCs/>
          <w:sz w:val="56"/>
          <w:szCs w:val="52"/>
        </w:rPr>
      </w:pPr>
    </w:p>
    <w:p w14:paraId="699F4075" w14:textId="5030B5CA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4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1D33D09A" w14:textId="77777777" w:rsidTr="00CF3400">
        <w:tc>
          <w:tcPr>
            <w:tcW w:w="704" w:type="dxa"/>
          </w:tcPr>
          <w:p w14:paraId="1D78C7E2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D98FAD9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30DC3731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0B3E1CE9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8E7BC68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5A9EB605" w14:textId="77777777" w:rsidTr="00CF3400">
        <w:tc>
          <w:tcPr>
            <w:tcW w:w="704" w:type="dxa"/>
          </w:tcPr>
          <w:p w14:paraId="67D67038" w14:textId="1B4320AD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4}{index_4}</w:t>
            </w:r>
          </w:p>
        </w:tc>
        <w:tc>
          <w:tcPr>
            <w:tcW w:w="3402" w:type="dxa"/>
          </w:tcPr>
          <w:p w14:paraId="289C111A" w14:textId="0B777358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4}</w:t>
            </w:r>
          </w:p>
        </w:tc>
        <w:tc>
          <w:tcPr>
            <w:tcW w:w="1984" w:type="dxa"/>
          </w:tcPr>
          <w:p w14:paraId="0648D67C" w14:textId="48AE2BAC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4}</w:t>
            </w:r>
          </w:p>
        </w:tc>
        <w:tc>
          <w:tcPr>
            <w:tcW w:w="1346" w:type="dxa"/>
          </w:tcPr>
          <w:p w14:paraId="335903D4" w14:textId="7029673C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4}</w:t>
            </w:r>
          </w:p>
        </w:tc>
        <w:tc>
          <w:tcPr>
            <w:tcW w:w="1631" w:type="dxa"/>
          </w:tcPr>
          <w:p w14:paraId="78F49901" w14:textId="1E516BA0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4}{/table_4}</w:t>
            </w:r>
          </w:p>
        </w:tc>
      </w:tr>
      <w:tr w:rsidR="00096D9B" w:rsidRPr="00A5166E" w14:paraId="307AA0A0" w14:textId="77777777" w:rsidTr="00CF3400">
        <w:tc>
          <w:tcPr>
            <w:tcW w:w="704" w:type="dxa"/>
          </w:tcPr>
          <w:p w14:paraId="15B9C4FF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2C722B0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C8A6851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4D0D5F9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3AAD96B0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980B4A7" w14:textId="77777777" w:rsidR="00096D9B" w:rsidRDefault="00096D9B" w:rsidP="00C4372D">
      <w:pPr>
        <w:rPr>
          <w:b/>
          <w:bCs/>
          <w:sz w:val="56"/>
          <w:szCs w:val="52"/>
        </w:rPr>
      </w:pPr>
    </w:p>
    <w:p w14:paraId="7A0E7BD4" w14:textId="57FF1374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5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05E918AF" w14:textId="77777777" w:rsidTr="00CF3400">
        <w:tc>
          <w:tcPr>
            <w:tcW w:w="704" w:type="dxa"/>
          </w:tcPr>
          <w:p w14:paraId="18B1742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AC17A4B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1B7D7AB2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7D8C446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11EE817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35F66824" w14:textId="77777777" w:rsidTr="00CF3400">
        <w:tc>
          <w:tcPr>
            <w:tcW w:w="704" w:type="dxa"/>
          </w:tcPr>
          <w:p w14:paraId="5A64A75F" w14:textId="4C430B75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5}{index_5}</w:t>
            </w:r>
          </w:p>
        </w:tc>
        <w:tc>
          <w:tcPr>
            <w:tcW w:w="3402" w:type="dxa"/>
          </w:tcPr>
          <w:p w14:paraId="6275D162" w14:textId="0B194E2A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5}</w:t>
            </w:r>
          </w:p>
        </w:tc>
        <w:tc>
          <w:tcPr>
            <w:tcW w:w="1984" w:type="dxa"/>
          </w:tcPr>
          <w:p w14:paraId="5CEE8FB1" w14:textId="598549FC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5}</w:t>
            </w:r>
          </w:p>
        </w:tc>
        <w:tc>
          <w:tcPr>
            <w:tcW w:w="1346" w:type="dxa"/>
          </w:tcPr>
          <w:p w14:paraId="470B5324" w14:textId="2B1256B4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5}</w:t>
            </w:r>
          </w:p>
        </w:tc>
        <w:tc>
          <w:tcPr>
            <w:tcW w:w="1631" w:type="dxa"/>
          </w:tcPr>
          <w:p w14:paraId="18815DC1" w14:textId="2E094399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5}{/table_5}</w:t>
            </w:r>
          </w:p>
        </w:tc>
      </w:tr>
      <w:tr w:rsidR="00096D9B" w:rsidRPr="00A5166E" w14:paraId="6DD46E10" w14:textId="77777777" w:rsidTr="00CF3400">
        <w:tc>
          <w:tcPr>
            <w:tcW w:w="704" w:type="dxa"/>
          </w:tcPr>
          <w:p w14:paraId="4905FB4E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586AB18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A5E5D56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312F66C3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02861B5D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557F2E7" w14:textId="77777777" w:rsidR="00096D9B" w:rsidRDefault="00096D9B" w:rsidP="00C4372D">
      <w:pPr>
        <w:rPr>
          <w:b/>
          <w:bCs/>
          <w:sz w:val="56"/>
          <w:szCs w:val="52"/>
        </w:rPr>
      </w:pPr>
    </w:p>
    <w:p w14:paraId="435CC2BC" w14:textId="24CC4068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6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5B54C0BF" w14:textId="77777777" w:rsidTr="00CF3400">
        <w:tc>
          <w:tcPr>
            <w:tcW w:w="704" w:type="dxa"/>
          </w:tcPr>
          <w:p w14:paraId="58A77E43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CA3B39F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1F2EA817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5BF33F37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1DCCF80D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3EE67059" w14:textId="77777777" w:rsidTr="00CF3400">
        <w:tc>
          <w:tcPr>
            <w:tcW w:w="704" w:type="dxa"/>
          </w:tcPr>
          <w:p w14:paraId="5D7337CD" w14:textId="6A7F8B66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{index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3402" w:type="dxa"/>
          </w:tcPr>
          <w:p w14:paraId="28309A33" w14:textId="235844C3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984" w:type="dxa"/>
          </w:tcPr>
          <w:p w14:paraId="6B98717D" w14:textId="5E0479BC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346" w:type="dxa"/>
          </w:tcPr>
          <w:p w14:paraId="5246B5E1" w14:textId="79A07240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631" w:type="dxa"/>
          </w:tcPr>
          <w:p w14:paraId="7DBC611C" w14:textId="045E18DA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{/table_</w:t>
            </w:r>
            <w:r w:rsidR="004863D8" w:rsidRPr="00A5166E">
              <w:rPr>
                <w:sz w:val="26"/>
                <w:szCs w:val="26"/>
              </w:rPr>
              <w:t>6</w:t>
            </w:r>
            <w:r w:rsidRPr="00A5166E">
              <w:rPr>
                <w:sz w:val="26"/>
                <w:szCs w:val="26"/>
              </w:rPr>
              <w:t>}</w:t>
            </w:r>
          </w:p>
        </w:tc>
      </w:tr>
      <w:tr w:rsidR="00096D9B" w:rsidRPr="00A5166E" w14:paraId="16061486" w14:textId="77777777" w:rsidTr="00CF3400">
        <w:tc>
          <w:tcPr>
            <w:tcW w:w="704" w:type="dxa"/>
          </w:tcPr>
          <w:p w14:paraId="2970E5DE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B2F3FD3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EB07B1D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236FCBF2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12EFD68A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A8FA294" w14:textId="77777777" w:rsidR="00096D9B" w:rsidRDefault="00096D9B" w:rsidP="00C4372D">
      <w:pPr>
        <w:rPr>
          <w:b/>
          <w:bCs/>
          <w:sz w:val="56"/>
          <w:szCs w:val="52"/>
        </w:rPr>
      </w:pPr>
    </w:p>
    <w:p w14:paraId="02735BA5" w14:textId="195B1D6C" w:rsidR="00096D9B" w:rsidRDefault="00096D9B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7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13BE95D4" w14:textId="77777777" w:rsidTr="00CF3400">
        <w:tc>
          <w:tcPr>
            <w:tcW w:w="704" w:type="dxa"/>
          </w:tcPr>
          <w:p w14:paraId="1E8F7571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0993698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10D00DD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8AF6918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1C5F6BFD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5314A74C" w14:textId="77777777" w:rsidTr="00CF3400">
        <w:tc>
          <w:tcPr>
            <w:tcW w:w="704" w:type="dxa"/>
          </w:tcPr>
          <w:p w14:paraId="118697BC" w14:textId="230A9951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{index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3402" w:type="dxa"/>
          </w:tcPr>
          <w:p w14:paraId="7377BB7B" w14:textId="24D519D4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984" w:type="dxa"/>
          </w:tcPr>
          <w:p w14:paraId="53605E5F" w14:textId="7AC8A1D6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346" w:type="dxa"/>
          </w:tcPr>
          <w:p w14:paraId="33114E56" w14:textId="51821FC3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631" w:type="dxa"/>
          </w:tcPr>
          <w:p w14:paraId="39F6FB54" w14:textId="77D43614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{/table_</w:t>
            </w:r>
            <w:r w:rsidR="004863D8" w:rsidRPr="00A5166E">
              <w:rPr>
                <w:sz w:val="26"/>
                <w:szCs w:val="26"/>
              </w:rPr>
              <w:t>7</w:t>
            </w:r>
            <w:r w:rsidRPr="00A5166E">
              <w:rPr>
                <w:sz w:val="26"/>
                <w:szCs w:val="26"/>
              </w:rPr>
              <w:t>}</w:t>
            </w:r>
          </w:p>
        </w:tc>
      </w:tr>
      <w:tr w:rsidR="00096D9B" w:rsidRPr="00A5166E" w14:paraId="4F2F1881" w14:textId="77777777" w:rsidTr="00CF3400">
        <w:tc>
          <w:tcPr>
            <w:tcW w:w="704" w:type="dxa"/>
          </w:tcPr>
          <w:p w14:paraId="5A62EA05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FB8B2BC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BADA5E0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1FC1321B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51AC0455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6A8528B" w14:textId="77777777" w:rsidR="00096D9B" w:rsidRDefault="00096D9B" w:rsidP="00C4372D">
      <w:pPr>
        <w:rPr>
          <w:b/>
          <w:bCs/>
          <w:sz w:val="56"/>
          <w:szCs w:val="52"/>
        </w:rPr>
      </w:pPr>
    </w:p>
    <w:p w14:paraId="486E5367" w14:textId="757725BE" w:rsidR="004863D8" w:rsidRDefault="004863D8" w:rsidP="004863D8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8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863D8" w:rsidRPr="00A5166E" w14:paraId="7AE5690B" w14:textId="77777777" w:rsidTr="00CF3400">
        <w:tc>
          <w:tcPr>
            <w:tcW w:w="704" w:type="dxa"/>
          </w:tcPr>
          <w:p w14:paraId="4B826518" w14:textId="77777777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46D18EB" w14:textId="77777777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861C8FC" w14:textId="77777777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A684EAD" w14:textId="77777777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3E9F289A" w14:textId="77777777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863D8" w:rsidRPr="00A5166E" w14:paraId="3D943E9E" w14:textId="77777777" w:rsidTr="00CF3400">
        <w:tc>
          <w:tcPr>
            <w:tcW w:w="704" w:type="dxa"/>
          </w:tcPr>
          <w:p w14:paraId="4DFBC7AD" w14:textId="047AE972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8}{inde</w:t>
            </w:r>
            <w:r w:rsidRPr="00A5166E">
              <w:rPr>
                <w:sz w:val="26"/>
                <w:szCs w:val="26"/>
              </w:rPr>
              <w:lastRenderedPageBreak/>
              <w:t>x_8}</w:t>
            </w:r>
          </w:p>
        </w:tc>
        <w:tc>
          <w:tcPr>
            <w:tcW w:w="3402" w:type="dxa"/>
          </w:tcPr>
          <w:p w14:paraId="4F281B47" w14:textId="7850CB5A" w:rsidR="004863D8" w:rsidRPr="00A5166E" w:rsidRDefault="004863D8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documentName_8}</w:t>
            </w:r>
          </w:p>
        </w:tc>
        <w:tc>
          <w:tcPr>
            <w:tcW w:w="1984" w:type="dxa"/>
          </w:tcPr>
          <w:p w14:paraId="50AB4E0E" w14:textId="75596EBA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8}</w:t>
            </w:r>
          </w:p>
        </w:tc>
        <w:tc>
          <w:tcPr>
            <w:tcW w:w="1346" w:type="dxa"/>
          </w:tcPr>
          <w:p w14:paraId="56DE5211" w14:textId="46CFAFFD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8}</w:t>
            </w:r>
          </w:p>
        </w:tc>
        <w:tc>
          <w:tcPr>
            <w:tcW w:w="1631" w:type="dxa"/>
          </w:tcPr>
          <w:p w14:paraId="29FF2DFE" w14:textId="5DCCCA2C" w:rsidR="004863D8" w:rsidRPr="00A5166E" w:rsidRDefault="004863D8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8}{/table_8}</w:t>
            </w:r>
          </w:p>
        </w:tc>
      </w:tr>
    </w:tbl>
    <w:p w14:paraId="1D3D0179" w14:textId="77777777" w:rsidR="004863D8" w:rsidRDefault="004863D8" w:rsidP="00C4372D">
      <w:pPr>
        <w:rPr>
          <w:b/>
          <w:bCs/>
          <w:sz w:val="56"/>
          <w:szCs w:val="52"/>
        </w:rPr>
      </w:pPr>
    </w:p>
    <w:p w14:paraId="76F9D680" w14:textId="62A6E389" w:rsidR="00096D9B" w:rsidRDefault="004863D8" w:rsidP="00096D9B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9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096D9B" w:rsidRPr="00A5166E" w14:paraId="0AF79F5E" w14:textId="77777777" w:rsidTr="00CF3400">
        <w:tc>
          <w:tcPr>
            <w:tcW w:w="704" w:type="dxa"/>
          </w:tcPr>
          <w:p w14:paraId="69A6E2CF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4258183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8A59081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2A58A3F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3B53D25" w14:textId="7777777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096D9B" w:rsidRPr="00A5166E" w14:paraId="022D1D2A" w14:textId="77777777" w:rsidTr="00CF3400">
        <w:tc>
          <w:tcPr>
            <w:tcW w:w="704" w:type="dxa"/>
          </w:tcPr>
          <w:p w14:paraId="58A9946A" w14:textId="25C4E3D2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{index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3402" w:type="dxa"/>
          </w:tcPr>
          <w:p w14:paraId="7CAF9A58" w14:textId="6DE98FA4" w:rsidR="00096D9B" w:rsidRPr="00A5166E" w:rsidRDefault="00096D9B" w:rsidP="00CF340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984" w:type="dxa"/>
          </w:tcPr>
          <w:p w14:paraId="77C11B20" w14:textId="7661065E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346" w:type="dxa"/>
          </w:tcPr>
          <w:p w14:paraId="463A8FE3" w14:textId="0580B1A7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</w:t>
            </w:r>
          </w:p>
        </w:tc>
        <w:tc>
          <w:tcPr>
            <w:tcW w:w="1631" w:type="dxa"/>
          </w:tcPr>
          <w:p w14:paraId="4FAEDBA5" w14:textId="0E8CFA3B" w:rsidR="00096D9B" w:rsidRPr="00A5166E" w:rsidRDefault="00096D9B" w:rsidP="00CF340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{/table_</w:t>
            </w:r>
            <w:r w:rsidR="004863D8" w:rsidRPr="00A5166E">
              <w:rPr>
                <w:sz w:val="26"/>
                <w:szCs w:val="26"/>
              </w:rPr>
              <w:t>9</w:t>
            </w:r>
            <w:r w:rsidRPr="00A5166E">
              <w:rPr>
                <w:sz w:val="26"/>
                <w:szCs w:val="26"/>
              </w:rPr>
              <w:t>}</w:t>
            </w:r>
          </w:p>
        </w:tc>
      </w:tr>
      <w:tr w:rsidR="00096D9B" w:rsidRPr="00A5166E" w14:paraId="65D5D071" w14:textId="77777777" w:rsidTr="00CF3400">
        <w:tc>
          <w:tcPr>
            <w:tcW w:w="704" w:type="dxa"/>
          </w:tcPr>
          <w:p w14:paraId="17C48E08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A897E1B" w14:textId="77777777" w:rsidR="00096D9B" w:rsidRPr="00A5166E" w:rsidRDefault="00096D9B" w:rsidP="00CF340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7B7C14D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1F7F8B9B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7B1B6A9C" w14:textId="77777777" w:rsidR="00096D9B" w:rsidRPr="00A5166E" w:rsidRDefault="00096D9B" w:rsidP="00CF340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8F96A1" w14:textId="2938B29A" w:rsidR="00096D9B" w:rsidRDefault="00096D9B" w:rsidP="00096D9B">
      <w:pPr>
        <w:rPr>
          <w:b/>
          <w:bCs/>
          <w:sz w:val="56"/>
          <w:szCs w:val="52"/>
        </w:rPr>
      </w:pPr>
    </w:p>
    <w:p w14:paraId="70D98FCB" w14:textId="2C80D237" w:rsidR="009B3A90" w:rsidRDefault="00FF2921" w:rsidP="009B61F8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Kí Tự Đặc Biệt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04E55" w:rsidRPr="00A5166E" w14:paraId="35310D7B" w14:textId="77777777" w:rsidTr="00B37690">
        <w:tc>
          <w:tcPr>
            <w:tcW w:w="704" w:type="dxa"/>
          </w:tcPr>
          <w:p w14:paraId="465ED565" w14:textId="77777777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F2D5F1B" w14:textId="77777777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AA6595D" w14:textId="77777777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ABF145B" w14:textId="77777777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3F7CE384" w14:textId="77777777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04E55" w:rsidRPr="00A5166E" w14:paraId="4DFD0CD2" w14:textId="77777777" w:rsidTr="00B37690">
        <w:tc>
          <w:tcPr>
            <w:tcW w:w="704" w:type="dxa"/>
          </w:tcPr>
          <w:p w14:paraId="35DEE8F2" w14:textId="0C629BD1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table_char}{index_char}</w:t>
            </w:r>
          </w:p>
        </w:tc>
        <w:tc>
          <w:tcPr>
            <w:tcW w:w="3402" w:type="dxa"/>
          </w:tcPr>
          <w:p w14:paraId="439B6DC5" w14:textId="300A82E6" w:rsidR="00404E55" w:rsidRPr="00A5166E" w:rsidRDefault="00404E55" w:rsidP="00B37690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ocumentName_char}</w:t>
            </w:r>
          </w:p>
        </w:tc>
        <w:tc>
          <w:tcPr>
            <w:tcW w:w="1984" w:type="dxa"/>
          </w:tcPr>
          <w:p w14:paraId="3CCF00F3" w14:textId="2A88E068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uthor_char}</w:t>
            </w:r>
          </w:p>
        </w:tc>
        <w:tc>
          <w:tcPr>
            <w:tcW w:w="1346" w:type="dxa"/>
          </w:tcPr>
          <w:p w14:paraId="6C6430B5" w14:textId="135D7B3D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numIndividual_char}</w:t>
            </w:r>
          </w:p>
        </w:tc>
        <w:tc>
          <w:tcPr>
            <w:tcW w:w="1631" w:type="dxa"/>
          </w:tcPr>
          <w:p w14:paraId="5AAD8610" w14:textId="56DA9A3E" w:rsidR="00404E55" w:rsidRPr="00A5166E" w:rsidRDefault="00404E55" w:rsidP="00B37690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signCode_char}{/table_char}</w:t>
            </w:r>
          </w:p>
        </w:tc>
      </w:tr>
      <w:tr w:rsidR="00404E55" w:rsidRPr="00A5166E" w14:paraId="5B657E02" w14:textId="77777777" w:rsidTr="00B37690">
        <w:tc>
          <w:tcPr>
            <w:tcW w:w="704" w:type="dxa"/>
          </w:tcPr>
          <w:p w14:paraId="7FE1BB89" w14:textId="77777777" w:rsidR="00404E55" w:rsidRPr="00A5166E" w:rsidRDefault="00404E55" w:rsidP="00B376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11E48284" w14:textId="77777777" w:rsidR="00404E55" w:rsidRPr="00A5166E" w:rsidRDefault="00404E55" w:rsidP="00B37690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66FAC4B" w14:textId="77777777" w:rsidR="00404E55" w:rsidRPr="00A5166E" w:rsidRDefault="00404E55" w:rsidP="00B376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05315E6A" w14:textId="77777777" w:rsidR="00404E55" w:rsidRPr="00A5166E" w:rsidRDefault="00404E55" w:rsidP="00B376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51FFBF94" w14:textId="77777777" w:rsidR="00404E55" w:rsidRPr="00A5166E" w:rsidRDefault="00404E55" w:rsidP="00B3769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6108997" w14:textId="77777777" w:rsidR="009B3A90" w:rsidRDefault="009B3A90" w:rsidP="00096D9B">
      <w:pPr>
        <w:rPr>
          <w:b/>
          <w:bCs/>
          <w:sz w:val="56"/>
          <w:szCs w:val="52"/>
        </w:rPr>
      </w:pPr>
    </w:p>
    <w:p w14:paraId="7DD85D13" w14:textId="7077AADE" w:rsidR="00FE0CBE" w:rsidRDefault="00FE0CBE" w:rsidP="00FE0CBE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A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FE0CBE" w:rsidRPr="00A5166E" w14:paraId="57FE25C6" w14:textId="77777777" w:rsidTr="00122B79">
        <w:tc>
          <w:tcPr>
            <w:tcW w:w="704" w:type="dxa"/>
          </w:tcPr>
          <w:p w14:paraId="614D05B8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2E15BCD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7A8BC041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5E5B7652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5D7199A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FE0CBE" w:rsidRPr="00A5166E" w14:paraId="5BF8ABD1" w14:textId="77777777" w:rsidTr="00122B79">
        <w:tc>
          <w:tcPr>
            <w:tcW w:w="704" w:type="dxa"/>
          </w:tcPr>
          <w:p w14:paraId="4BFC0E72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atable</w:t>
            </w:r>
            <w:r w:rsidRPr="00A5166E">
              <w:rPr>
                <w:sz w:val="26"/>
                <w:szCs w:val="26"/>
              </w:rPr>
              <w:lastRenderedPageBreak/>
              <w:t>}{aindex}</w:t>
            </w:r>
          </w:p>
        </w:tc>
        <w:tc>
          <w:tcPr>
            <w:tcW w:w="3402" w:type="dxa"/>
          </w:tcPr>
          <w:p w14:paraId="1FC30C60" w14:textId="77777777" w:rsidR="00FE0CBE" w:rsidRPr="00A5166E" w:rsidRDefault="00FE0CBE" w:rsidP="00122B7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adocumentName}</w:t>
            </w:r>
          </w:p>
        </w:tc>
        <w:tc>
          <w:tcPr>
            <w:tcW w:w="1984" w:type="dxa"/>
          </w:tcPr>
          <w:p w14:paraId="18BE7400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uthor}</w:t>
            </w:r>
          </w:p>
        </w:tc>
        <w:tc>
          <w:tcPr>
            <w:tcW w:w="1346" w:type="dxa"/>
          </w:tcPr>
          <w:p w14:paraId="5D74F585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numIndividual}</w:t>
            </w:r>
          </w:p>
        </w:tc>
        <w:tc>
          <w:tcPr>
            <w:tcW w:w="1631" w:type="dxa"/>
          </w:tcPr>
          <w:p w14:paraId="6AFBE121" w14:textId="77777777" w:rsidR="00FE0CBE" w:rsidRPr="00A5166E" w:rsidRDefault="00FE0CBE" w:rsidP="00122B7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signCode}{/atable}</w:t>
            </w:r>
          </w:p>
        </w:tc>
      </w:tr>
      <w:tr w:rsidR="00FE0CBE" w:rsidRPr="00A5166E" w14:paraId="28EEBD31" w14:textId="77777777" w:rsidTr="00122B79">
        <w:tc>
          <w:tcPr>
            <w:tcW w:w="704" w:type="dxa"/>
          </w:tcPr>
          <w:p w14:paraId="6DE46271" w14:textId="77777777" w:rsidR="00FE0CBE" w:rsidRPr="00A5166E" w:rsidRDefault="00FE0CBE" w:rsidP="00122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6DA16A01" w14:textId="77777777" w:rsidR="00FE0CBE" w:rsidRPr="00A5166E" w:rsidRDefault="00FE0CBE" w:rsidP="00122B7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46CAA5D" w14:textId="77777777" w:rsidR="00FE0CBE" w:rsidRPr="00A5166E" w:rsidRDefault="00FE0CBE" w:rsidP="00122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37D09152" w14:textId="77777777" w:rsidR="00FE0CBE" w:rsidRPr="00A5166E" w:rsidRDefault="00FE0CBE" w:rsidP="00122B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5763C0F8" w14:textId="77777777" w:rsidR="00FE0CBE" w:rsidRPr="00A5166E" w:rsidRDefault="00FE0CBE" w:rsidP="00122B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5C4285B" w14:textId="77777777" w:rsidR="00FE0CBE" w:rsidRDefault="00FE0CBE" w:rsidP="00FE0CBE">
      <w:pPr>
        <w:rPr>
          <w:b/>
          <w:bCs/>
          <w:sz w:val="56"/>
          <w:szCs w:val="52"/>
        </w:rPr>
      </w:pPr>
    </w:p>
    <w:p w14:paraId="26E82B4F" w14:textId="77777777" w:rsidR="008C6A29" w:rsidRDefault="008C6A29" w:rsidP="008C6A29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Ă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C6A29" w:rsidRPr="00A5166E" w14:paraId="6E216755" w14:textId="77777777" w:rsidTr="00B239E3">
        <w:tc>
          <w:tcPr>
            <w:tcW w:w="704" w:type="dxa"/>
          </w:tcPr>
          <w:p w14:paraId="33D24713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4FD616C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78F2495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97B3262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648B3AA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C6A29" w:rsidRPr="00A5166E" w14:paraId="3FF5CB72" w14:textId="77777777" w:rsidTr="00B239E3">
        <w:tc>
          <w:tcPr>
            <w:tcW w:w="704" w:type="dxa"/>
          </w:tcPr>
          <w:p w14:paraId="12861B46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aatable}{aaindex}</w:t>
            </w:r>
          </w:p>
        </w:tc>
        <w:tc>
          <w:tcPr>
            <w:tcW w:w="3402" w:type="dxa"/>
          </w:tcPr>
          <w:p w14:paraId="3DD0F56A" w14:textId="77777777" w:rsidR="008C6A29" w:rsidRPr="00A5166E" w:rsidRDefault="008C6A29" w:rsidP="00B239E3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documentName}</w:t>
            </w:r>
          </w:p>
        </w:tc>
        <w:tc>
          <w:tcPr>
            <w:tcW w:w="1984" w:type="dxa"/>
          </w:tcPr>
          <w:p w14:paraId="1463CB10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author}</w:t>
            </w:r>
          </w:p>
        </w:tc>
        <w:tc>
          <w:tcPr>
            <w:tcW w:w="1346" w:type="dxa"/>
          </w:tcPr>
          <w:p w14:paraId="5371D956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numIndividual}</w:t>
            </w:r>
          </w:p>
        </w:tc>
        <w:tc>
          <w:tcPr>
            <w:tcW w:w="1631" w:type="dxa"/>
          </w:tcPr>
          <w:p w14:paraId="51AB9EBE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signCode}{/aatable}</w:t>
            </w:r>
          </w:p>
        </w:tc>
      </w:tr>
      <w:tr w:rsidR="008C6A29" w:rsidRPr="00A5166E" w14:paraId="73F3AC00" w14:textId="77777777" w:rsidTr="00B239E3">
        <w:tc>
          <w:tcPr>
            <w:tcW w:w="704" w:type="dxa"/>
          </w:tcPr>
          <w:p w14:paraId="538AA7E2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9577048" w14:textId="77777777" w:rsidR="008C6A29" w:rsidRPr="00A5166E" w:rsidRDefault="008C6A29" w:rsidP="00B239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A7B3233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341C9A2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6DE13679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45B34B" w14:textId="77777777" w:rsidR="008C6A29" w:rsidRDefault="008C6A29" w:rsidP="008C6A29">
      <w:pPr>
        <w:jc w:val="center"/>
        <w:rPr>
          <w:b/>
          <w:bCs/>
          <w:sz w:val="56"/>
          <w:szCs w:val="52"/>
        </w:rPr>
      </w:pPr>
    </w:p>
    <w:p w14:paraId="661A7981" w14:textId="5478DE6B" w:rsidR="008C6A29" w:rsidRDefault="008C6A29" w:rsidP="008C6A29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Â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C6A29" w:rsidRPr="00A5166E" w14:paraId="19D2A6AC" w14:textId="77777777" w:rsidTr="00B239E3">
        <w:tc>
          <w:tcPr>
            <w:tcW w:w="704" w:type="dxa"/>
          </w:tcPr>
          <w:p w14:paraId="20B42D4C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B3A7182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C216B35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91AA812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EAE8FE2" w14:textId="77777777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C6A29" w:rsidRPr="00A5166E" w14:paraId="4FDFC10D" w14:textId="77777777" w:rsidTr="00B239E3">
        <w:tc>
          <w:tcPr>
            <w:tcW w:w="704" w:type="dxa"/>
          </w:tcPr>
          <w:p w14:paraId="4150D898" w14:textId="6DBC8E45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aaatable}{aaaindex}</w:t>
            </w:r>
          </w:p>
        </w:tc>
        <w:tc>
          <w:tcPr>
            <w:tcW w:w="3402" w:type="dxa"/>
          </w:tcPr>
          <w:p w14:paraId="55921D54" w14:textId="75AAEE04" w:rsidR="008C6A29" w:rsidRPr="00A5166E" w:rsidRDefault="008C6A29" w:rsidP="00B239E3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adocumentName}</w:t>
            </w:r>
          </w:p>
        </w:tc>
        <w:tc>
          <w:tcPr>
            <w:tcW w:w="1984" w:type="dxa"/>
          </w:tcPr>
          <w:p w14:paraId="617BFEBF" w14:textId="397A0085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aauthor}</w:t>
            </w:r>
          </w:p>
        </w:tc>
        <w:tc>
          <w:tcPr>
            <w:tcW w:w="1346" w:type="dxa"/>
          </w:tcPr>
          <w:p w14:paraId="6CE8E06B" w14:textId="1872CBE8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anumIndividual}</w:t>
            </w:r>
          </w:p>
        </w:tc>
        <w:tc>
          <w:tcPr>
            <w:tcW w:w="1631" w:type="dxa"/>
          </w:tcPr>
          <w:p w14:paraId="3CF64C74" w14:textId="2A520271" w:rsidR="008C6A29" w:rsidRPr="00A5166E" w:rsidRDefault="008C6A29" w:rsidP="00B239E3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aaasignCode}{/a</w:t>
            </w:r>
            <w:r w:rsidR="00860843" w:rsidRPr="00A5166E">
              <w:rPr>
                <w:sz w:val="26"/>
                <w:szCs w:val="26"/>
              </w:rPr>
              <w:t>a</w:t>
            </w:r>
            <w:r w:rsidRPr="00A5166E">
              <w:rPr>
                <w:sz w:val="26"/>
                <w:szCs w:val="26"/>
              </w:rPr>
              <w:t>atable}</w:t>
            </w:r>
          </w:p>
        </w:tc>
      </w:tr>
      <w:tr w:rsidR="008C6A29" w:rsidRPr="00A5166E" w14:paraId="72C4607E" w14:textId="77777777" w:rsidTr="00B239E3">
        <w:tc>
          <w:tcPr>
            <w:tcW w:w="704" w:type="dxa"/>
          </w:tcPr>
          <w:p w14:paraId="55FDF16E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0A23DD69" w14:textId="77777777" w:rsidR="008C6A29" w:rsidRPr="00A5166E" w:rsidRDefault="008C6A29" w:rsidP="00B239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CF1AD75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7E9830B3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2F914302" w14:textId="77777777" w:rsidR="008C6A29" w:rsidRPr="00A5166E" w:rsidRDefault="008C6A29" w:rsidP="00B239E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66122B" w14:textId="77777777" w:rsidR="00C4372D" w:rsidRDefault="00C4372D" w:rsidP="00C4372D">
      <w:pPr>
        <w:rPr>
          <w:b/>
          <w:bCs/>
          <w:sz w:val="56"/>
          <w:szCs w:val="52"/>
        </w:rPr>
      </w:pPr>
    </w:p>
    <w:p w14:paraId="03708B0C" w14:textId="387C9662" w:rsidR="00FB75F3" w:rsidRDefault="009965BF" w:rsidP="009965BF">
      <w:pPr>
        <w:jc w:val="center"/>
        <w:rPr>
          <w:b/>
          <w:bCs/>
          <w:sz w:val="56"/>
          <w:szCs w:val="52"/>
        </w:rPr>
      </w:pPr>
      <w:r w:rsidRPr="009965BF">
        <w:rPr>
          <w:b/>
          <w:bCs/>
          <w:sz w:val="56"/>
          <w:szCs w:val="52"/>
        </w:rPr>
        <w:t>B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9965BF" w:rsidRPr="00A5166E" w14:paraId="33E4F533" w14:textId="77777777" w:rsidTr="007C0AF9">
        <w:tc>
          <w:tcPr>
            <w:tcW w:w="704" w:type="dxa"/>
          </w:tcPr>
          <w:p w14:paraId="4A1DFF0C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BCE5AE1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36815CAE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BCD4B44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2DCD3131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9965BF" w:rsidRPr="00A5166E" w14:paraId="365EE301" w14:textId="77777777" w:rsidTr="007C0AF9">
        <w:tc>
          <w:tcPr>
            <w:tcW w:w="704" w:type="dxa"/>
          </w:tcPr>
          <w:p w14:paraId="719F7B8B" w14:textId="3FA019C0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8F41AD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table</w:t>
            </w:r>
            <w:r w:rsidRPr="00A5166E">
              <w:rPr>
                <w:sz w:val="26"/>
                <w:szCs w:val="26"/>
              </w:rPr>
              <w:lastRenderedPageBreak/>
              <w:t>}{</w:t>
            </w:r>
            <w:r w:rsidR="00F42ED1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E53716B" w14:textId="31C2467E" w:rsidR="009965BF" w:rsidRPr="00A5166E" w:rsidRDefault="009965BF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</w:t>
            </w:r>
            <w:r w:rsidR="00AB797E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3232DB55" w14:textId="05172D10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B797E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64150DF7" w14:textId="652877C2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B797E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16C59E84" w14:textId="0207C316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B797E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signCode}{/</w:t>
            </w:r>
            <w:r w:rsidR="009B2D8C" w:rsidRPr="00A5166E">
              <w:rPr>
                <w:sz w:val="26"/>
                <w:szCs w:val="26"/>
              </w:rPr>
              <w:t>b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9965BF" w:rsidRPr="00A5166E" w14:paraId="65F939AD" w14:textId="77777777" w:rsidTr="007C0AF9">
        <w:tc>
          <w:tcPr>
            <w:tcW w:w="704" w:type="dxa"/>
          </w:tcPr>
          <w:p w14:paraId="713767EA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59A71F1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1122728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0750611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5476A087" w14:textId="77777777" w:rsidR="009965BF" w:rsidRPr="00A5166E" w:rsidRDefault="009965BF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5FDED91" w14:textId="77777777" w:rsidR="004405C6" w:rsidRDefault="004405C6" w:rsidP="004405C6">
      <w:pPr>
        <w:jc w:val="center"/>
        <w:rPr>
          <w:b/>
          <w:bCs/>
          <w:sz w:val="56"/>
          <w:szCs w:val="52"/>
        </w:rPr>
      </w:pPr>
    </w:p>
    <w:p w14:paraId="3F3A5CEC" w14:textId="77777777" w:rsidR="004405C6" w:rsidRDefault="004405C6" w:rsidP="004405C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C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405C6" w:rsidRPr="00A5166E" w14:paraId="160C01FB" w14:textId="77777777" w:rsidTr="007C0AF9">
        <w:tc>
          <w:tcPr>
            <w:tcW w:w="704" w:type="dxa"/>
          </w:tcPr>
          <w:p w14:paraId="3D0B9FE7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202366A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9EE3DA7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3BFEB8A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4BBDCA1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797CE5" w:rsidRPr="00A5166E" w14:paraId="00ADBF73" w14:textId="77777777" w:rsidTr="007C0AF9">
        <w:tc>
          <w:tcPr>
            <w:tcW w:w="704" w:type="dxa"/>
          </w:tcPr>
          <w:p w14:paraId="65B4A677" w14:textId="2B91FDD3" w:rsidR="00797CE5" w:rsidRPr="00A5166E" w:rsidRDefault="00797CE5" w:rsidP="00797CE5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ctable}{cindex}</w:t>
            </w:r>
          </w:p>
        </w:tc>
        <w:tc>
          <w:tcPr>
            <w:tcW w:w="3402" w:type="dxa"/>
          </w:tcPr>
          <w:p w14:paraId="5E630A7B" w14:textId="5301A1A5" w:rsidR="00797CE5" w:rsidRPr="00A5166E" w:rsidRDefault="00797CE5" w:rsidP="00797CE5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cdocumentName}</w:t>
            </w:r>
          </w:p>
        </w:tc>
        <w:tc>
          <w:tcPr>
            <w:tcW w:w="1984" w:type="dxa"/>
          </w:tcPr>
          <w:p w14:paraId="1895F610" w14:textId="0C5CE819" w:rsidR="00797CE5" w:rsidRPr="00A5166E" w:rsidRDefault="00797CE5" w:rsidP="00797CE5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cauthor}</w:t>
            </w:r>
          </w:p>
        </w:tc>
        <w:tc>
          <w:tcPr>
            <w:tcW w:w="1346" w:type="dxa"/>
          </w:tcPr>
          <w:p w14:paraId="4C0D946F" w14:textId="44590799" w:rsidR="00797CE5" w:rsidRPr="00A5166E" w:rsidRDefault="00797CE5" w:rsidP="00797CE5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cnumIndividual}</w:t>
            </w:r>
          </w:p>
        </w:tc>
        <w:tc>
          <w:tcPr>
            <w:tcW w:w="1631" w:type="dxa"/>
          </w:tcPr>
          <w:p w14:paraId="4004513F" w14:textId="3837CF36" w:rsidR="00797CE5" w:rsidRPr="00A5166E" w:rsidRDefault="00797CE5" w:rsidP="00797CE5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csignCode}{/ctable}</w:t>
            </w:r>
          </w:p>
        </w:tc>
      </w:tr>
      <w:tr w:rsidR="004405C6" w:rsidRPr="00A5166E" w14:paraId="4D4E8071" w14:textId="77777777" w:rsidTr="007C0AF9">
        <w:tc>
          <w:tcPr>
            <w:tcW w:w="704" w:type="dxa"/>
          </w:tcPr>
          <w:p w14:paraId="24963EEC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2F8BAA7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B1D729F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03C306B5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6BE50DC7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2594978" w14:textId="77777777" w:rsidR="006E5900" w:rsidRDefault="006E5900" w:rsidP="004405C6">
      <w:pPr>
        <w:jc w:val="center"/>
        <w:rPr>
          <w:b/>
          <w:bCs/>
          <w:sz w:val="56"/>
          <w:szCs w:val="52"/>
        </w:rPr>
      </w:pPr>
    </w:p>
    <w:p w14:paraId="0DAF500B" w14:textId="7A023933" w:rsidR="004405C6" w:rsidRDefault="004405C6" w:rsidP="004405C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D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405C6" w:rsidRPr="00A5166E" w14:paraId="6550A343" w14:textId="77777777" w:rsidTr="007C0AF9">
        <w:tc>
          <w:tcPr>
            <w:tcW w:w="704" w:type="dxa"/>
          </w:tcPr>
          <w:p w14:paraId="199E7DEE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051D552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E719E08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7C85A78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1C4384F6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405C6" w:rsidRPr="00A5166E" w14:paraId="53C0400C" w14:textId="77777777" w:rsidTr="007C0AF9">
        <w:tc>
          <w:tcPr>
            <w:tcW w:w="704" w:type="dxa"/>
          </w:tcPr>
          <w:p w14:paraId="61942FA2" w14:textId="71078604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table}{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CF44215" w14:textId="48AD3779" w:rsidR="004405C6" w:rsidRPr="00A5166E" w:rsidRDefault="004405C6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1197C625" w14:textId="3835E5B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06993ADC" w14:textId="06BA5F45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3F73ACFD" w14:textId="2236FF5B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signCode}{/</w:t>
            </w:r>
            <w:r w:rsidR="0045792E" w:rsidRPr="00A5166E">
              <w:rPr>
                <w:sz w:val="26"/>
                <w:szCs w:val="26"/>
              </w:rPr>
              <w:t>d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F6015B" w:rsidRPr="00A5166E" w14:paraId="632F999F" w14:textId="77777777" w:rsidTr="007C0AF9">
        <w:tc>
          <w:tcPr>
            <w:tcW w:w="704" w:type="dxa"/>
          </w:tcPr>
          <w:p w14:paraId="02EDEA94" w14:textId="77777777" w:rsidR="00F6015B" w:rsidRPr="00A5166E" w:rsidRDefault="00F6015B" w:rsidP="007C0A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C4CD9DF" w14:textId="77777777" w:rsidR="00F6015B" w:rsidRPr="00A5166E" w:rsidRDefault="00F6015B" w:rsidP="007C0A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4F435D" w14:textId="77777777" w:rsidR="00F6015B" w:rsidRPr="00A5166E" w:rsidRDefault="00F6015B" w:rsidP="007C0A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1AD8213A" w14:textId="77777777" w:rsidR="00F6015B" w:rsidRPr="00A5166E" w:rsidRDefault="00F6015B" w:rsidP="007C0A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707F6AC2" w14:textId="77777777" w:rsidR="00F6015B" w:rsidRPr="00A5166E" w:rsidRDefault="00F6015B" w:rsidP="007C0AF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ADF77F7" w14:textId="766468D1" w:rsidR="004405C6" w:rsidRDefault="004405C6" w:rsidP="004405C6">
      <w:pPr>
        <w:jc w:val="center"/>
        <w:rPr>
          <w:b/>
          <w:bCs/>
          <w:sz w:val="56"/>
          <w:szCs w:val="52"/>
        </w:rPr>
      </w:pPr>
    </w:p>
    <w:p w14:paraId="3A03EC2F" w14:textId="07282E64" w:rsidR="006E5900" w:rsidRDefault="006E5900" w:rsidP="006E5900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Đ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6E5900" w:rsidRPr="00A5166E" w14:paraId="2CE225BA" w14:textId="77777777" w:rsidTr="001E3BDA">
        <w:tc>
          <w:tcPr>
            <w:tcW w:w="704" w:type="dxa"/>
          </w:tcPr>
          <w:p w14:paraId="43889E71" w14:textId="7777777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B3326F2" w14:textId="7777777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46A0036" w14:textId="7777777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196D97B" w14:textId="7777777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322108F" w14:textId="7777777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6E5900" w:rsidRPr="00A5166E" w14:paraId="058D67E8" w14:textId="77777777" w:rsidTr="001E3BDA">
        <w:tc>
          <w:tcPr>
            <w:tcW w:w="704" w:type="dxa"/>
          </w:tcPr>
          <w:p w14:paraId="7ACE19FF" w14:textId="29D06BDB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ddtable}{</w:t>
            </w:r>
            <w:r w:rsidRPr="00A5166E">
              <w:rPr>
                <w:sz w:val="26"/>
                <w:szCs w:val="26"/>
              </w:rPr>
              <w:lastRenderedPageBreak/>
              <w:t>ddindex}</w:t>
            </w:r>
          </w:p>
        </w:tc>
        <w:tc>
          <w:tcPr>
            <w:tcW w:w="3402" w:type="dxa"/>
          </w:tcPr>
          <w:p w14:paraId="4FC84C23" w14:textId="3BC67A5D" w:rsidR="006E5900" w:rsidRPr="00A5166E" w:rsidRDefault="006E5900" w:rsidP="001E3BDA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dddocumentName}</w:t>
            </w:r>
          </w:p>
        </w:tc>
        <w:tc>
          <w:tcPr>
            <w:tcW w:w="1984" w:type="dxa"/>
          </w:tcPr>
          <w:p w14:paraId="521DC856" w14:textId="48511867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dauthor}</w:t>
            </w:r>
          </w:p>
        </w:tc>
        <w:tc>
          <w:tcPr>
            <w:tcW w:w="1346" w:type="dxa"/>
          </w:tcPr>
          <w:p w14:paraId="5B9B5B1D" w14:textId="6A22005B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dnumIndividual}</w:t>
            </w:r>
          </w:p>
        </w:tc>
        <w:tc>
          <w:tcPr>
            <w:tcW w:w="1631" w:type="dxa"/>
          </w:tcPr>
          <w:p w14:paraId="72035980" w14:textId="54664D01" w:rsidR="006E5900" w:rsidRPr="00A5166E" w:rsidRDefault="006E5900" w:rsidP="001E3BDA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ddsignCode}{/ddtable}</w:t>
            </w:r>
          </w:p>
        </w:tc>
      </w:tr>
      <w:tr w:rsidR="006E5900" w:rsidRPr="00A5166E" w14:paraId="2F18AB85" w14:textId="77777777" w:rsidTr="001E3BDA">
        <w:tc>
          <w:tcPr>
            <w:tcW w:w="704" w:type="dxa"/>
          </w:tcPr>
          <w:p w14:paraId="1CD7F20B" w14:textId="77777777" w:rsidR="006E5900" w:rsidRPr="00A5166E" w:rsidRDefault="006E5900" w:rsidP="001E3B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236D63C5" w14:textId="77777777" w:rsidR="006E5900" w:rsidRPr="00A5166E" w:rsidRDefault="006E5900" w:rsidP="001E3BD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69932E4" w14:textId="77777777" w:rsidR="006E5900" w:rsidRPr="00A5166E" w:rsidRDefault="006E5900" w:rsidP="001E3B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2E4222C1" w14:textId="77777777" w:rsidR="006E5900" w:rsidRPr="00A5166E" w:rsidRDefault="006E5900" w:rsidP="001E3B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1" w:type="dxa"/>
          </w:tcPr>
          <w:p w14:paraId="3A3C1C5B" w14:textId="77777777" w:rsidR="006E5900" w:rsidRPr="00A5166E" w:rsidRDefault="006E5900" w:rsidP="001E3BD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5160D2B" w14:textId="77777777" w:rsidR="006E5900" w:rsidRDefault="006E5900" w:rsidP="004405C6">
      <w:pPr>
        <w:jc w:val="center"/>
        <w:rPr>
          <w:b/>
          <w:bCs/>
          <w:sz w:val="56"/>
          <w:szCs w:val="52"/>
        </w:rPr>
      </w:pPr>
    </w:p>
    <w:p w14:paraId="4EBE91DF" w14:textId="7A0DB4D6" w:rsidR="004405C6" w:rsidRDefault="004405C6" w:rsidP="004405C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E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405C6" w:rsidRPr="00A5166E" w14:paraId="75D5B43B" w14:textId="77777777" w:rsidTr="007C0AF9">
        <w:tc>
          <w:tcPr>
            <w:tcW w:w="704" w:type="dxa"/>
          </w:tcPr>
          <w:p w14:paraId="7FEEE64F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B065DC9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E48AFE1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59005A3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134E8D9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405C6" w:rsidRPr="00A5166E" w14:paraId="78C4C25D" w14:textId="77777777" w:rsidTr="007C0AF9">
        <w:tc>
          <w:tcPr>
            <w:tcW w:w="704" w:type="dxa"/>
          </w:tcPr>
          <w:p w14:paraId="22702EC0" w14:textId="74CD2849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44BE4435" w14:textId="7D8F6324" w:rsidR="004405C6" w:rsidRPr="00A5166E" w:rsidRDefault="004405C6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524B7188" w14:textId="00DB4834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334F44CD" w14:textId="776DAA8F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030F3083" w14:textId="2448C819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e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4405C6" w:rsidRPr="00A5166E" w14:paraId="6F952EFE" w14:textId="77777777" w:rsidTr="007C0AF9">
        <w:tc>
          <w:tcPr>
            <w:tcW w:w="704" w:type="dxa"/>
          </w:tcPr>
          <w:p w14:paraId="2F617382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899073C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1B76DCD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4FC259D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383BF790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B5B0245" w14:textId="77777777" w:rsidR="0060389D" w:rsidRDefault="0060389D" w:rsidP="0060389D">
      <w:pPr>
        <w:jc w:val="center"/>
        <w:rPr>
          <w:b/>
          <w:bCs/>
          <w:sz w:val="56"/>
          <w:szCs w:val="52"/>
        </w:rPr>
      </w:pPr>
    </w:p>
    <w:p w14:paraId="07AE5161" w14:textId="77777777" w:rsidR="0060389D" w:rsidRDefault="0060389D" w:rsidP="0060389D">
      <w:pPr>
        <w:jc w:val="center"/>
        <w:rPr>
          <w:b/>
          <w:bCs/>
          <w:sz w:val="56"/>
          <w:szCs w:val="52"/>
        </w:rPr>
      </w:pPr>
    </w:p>
    <w:p w14:paraId="4F438BDE" w14:textId="3595C354" w:rsidR="0060389D" w:rsidRDefault="0060389D" w:rsidP="0060389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Ê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60389D" w:rsidRPr="00A5166E" w14:paraId="5EE1E014" w14:textId="77777777" w:rsidTr="00BA0FA4">
        <w:tc>
          <w:tcPr>
            <w:tcW w:w="704" w:type="dxa"/>
          </w:tcPr>
          <w:p w14:paraId="6D59B2FD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53490F8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CAA33B6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588EC11B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793098A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60389D" w:rsidRPr="00A5166E" w14:paraId="7A3F49C2" w14:textId="77777777" w:rsidTr="00BA0FA4">
        <w:tc>
          <w:tcPr>
            <w:tcW w:w="704" w:type="dxa"/>
          </w:tcPr>
          <w:p w14:paraId="1A5E3D4E" w14:textId="57AB2094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eetable}{eeindex}</w:t>
            </w:r>
          </w:p>
        </w:tc>
        <w:tc>
          <w:tcPr>
            <w:tcW w:w="3402" w:type="dxa"/>
          </w:tcPr>
          <w:p w14:paraId="2C628B3D" w14:textId="5B0DB218" w:rsidR="0060389D" w:rsidRPr="00A5166E" w:rsidRDefault="0060389D" w:rsidP="00BA0FA4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eedocumentName}</w:t>
            </w:r>
          </w:p>
        </w:tc>
        <w:tc>
          <w:tcPr>
            <w:tcW w:w="1984" w:type="dxa"/>
          </w:tcPr>
          <w:p w14:paraId="5B847BF3" w14:textId="377624E0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eeauthor}</w:t>
            </w:r>
          </w:p>
        </w:tc>
        <w:tc>
          <w:tcPr>
            <w:tcW w:w="1346" w:type="dxa"/>
          </w:tcPr>
          <w:p w14:paraId="0493FC7D" w14:textId="4A717D44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eenumIndividual}</w:t>
            </w:r>
          </w:p>
        </w:tc>
        <w:tc>
          <w:tcPr>
            <w:tcW w:w="1631" w:type="dxa"/>
          </w:tcPr>
          <w:p w14:paraId="3C49E768" w14:textId="5DBF48E6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eesignCode}{/eetable}</w:t>
            </w:r>
          </w:p>
        </w:tc>
      </w:tr>
      <w:tr w:rsidR="0060389D" w:rsidRPr="00A5166E" w14:paraId="37A5E643" w14:textId="77777777" w:rsidTr="00BA0FA4">
        <w:tc>
          <w:tcPr>
            <w:tcW w:w="704" w:type="dxa"/>
          </w:tcPr>
          <w:p w14:paraId="68FD9488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3380563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339AF3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11CC6360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690D2088" w14:textId="77777777" w:rsidR="0060389D" w:rsidRPr="00A5166E" w:rsidRDefault="0060389D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45CBCBF" w14:textId="77777777" w:rsidR="004405C6" w:rsidRDefault="004405C6" w:rsidP="004405C6">
      <w:pPr>
        <w:jc w:val="center"/>
        <w:rPr>
          <w:b/>
          <w:bCs/>
          <w:sz w:val="56"/>
          <w:szCs w:val="52"/>
        </w:rPr>
      </w:pPr>
    </w:p>
    <w:p w14:paraId="319A7A2F" w14:textId="6A0A333E" w:rsidR="004405C6" w:rsidRDefault="004405C6" w:rsidP="004405C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F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405C6" w:rsidRPr="00A5166E" w14:paraId="720A1E4A" w14:textId="77777777" w:rsidTr="007C0AF9">
        <w:tc>
          <w:tcPr>
            <w:tcW w:w="704" w:type="dxa"/>
          </w:tcPr>
          <w:p w14:paraId="0E4E2994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79DD7B3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D68CC10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28695A14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CB18A0E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405C6" w:rsidRPr="00A5166E" w14:paraId="5AB34E11" w14:textId="77777777" w:rsidTr="007C0AF9">
        <w:tc>
          <w:tcPr>
            <w:tcW w:w="704" w:type="dxa"/>
          </w:tcPr>
          <w:p w14:paraId="0938E99C" w14:textId="5313C344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#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6766A85D" w14:textId="3836E404" w:rsidR="004405C6" w:rsidRPr="00A5166E" w:rsidRDefault="004405C6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4FE4777E" w14:textId="2CD63EE7" w:rsidR="004405C6" w:rsidRPr="00A5166E" w:rsidRDefault="004405C6" w:rsidP="007C0AF9">
            <w:pPr>
              <w:jc w:val="center"/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a</w:t>
            </w:r>
          </w:p>
          <w:p w14:paraId="6855D572" w14:textId="7AACBD3B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uthor}</w:t>
            </w:r>
          </w:p>
        </w:tc>
        <w:tc>
          <w:tcPr>
            <w:tcW w:w="1346" w:type="dxa"/>
          </w:tcPr>
          <w:p w14:paraId="3FEA5234" w14:textId="3237E86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1B605BED" w14:textId="737D215A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f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4405C6" w:rsidRPr="00A5166E" w14:paraId="16988856" w14:textId="77777777" w:rsidTr="007C0AF9">
        <w:tc>
          <w:tcPr>
            <w:tcW w:w="704" w:type="dxa"/>
          </w:tcPr>
          <w:p w14:paraId="2BC6BA25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1DFDA5D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C8C8C0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48CA329C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100478BC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4CFA6C5" w14:textId="522895F5" w:rsidR="004405C6" w:rsidRDefault="004405C6" w:rsidP="004405C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G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405C6" w:rsidRPr="00A5166E" w14:paraId="08B632C0" w14:textId="77777777" w:rsidTr="007C0AF9">
        <w:tc>
          <w:tcPr>
            <w:tcW w:w="704" w:type="dxa"/>
          </w:tcPr>
          <w:p w14:paraId="1D3DAAA3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1C7E53D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CB22D93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A8B4720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C3497F3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405C6" w:rsidRPr="00A5166E" w14:paraId="511D5D8C" w14:textId="77777777" w:rsidTr="007C0AF9">
        <w:tc>
          <w:tcPr>
            <w:tcW w:w="704" w:type="dxa"/>
          </w:tcPr>
          <w:p w14:paraId="50C5B1C3" w14:textId="0F53C3FF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4B4160A7" w14:textId="1B92BD25" w:rsidR="004405C6" w:rsidRPr="00A5166E" w:rsidRDefault="004405C6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2625C634" w14:textId="676EEE0F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12318313" w14:textId="25AFA971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107E1CA3" w14:textId="0ED4ABE5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g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4405C6" w:rsidRPr="00A5166E" w14:paraId="7DC9D8C3" w14:textId="77777777" w:rsidTr="007C0AF9">
        <w:tc>
          <w:tcPr>
            <w:tcW w:w="704" w:type="dxa"/>
          </w:tcPr>
          <w:p w14:paraId="6E9AB6DF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066823F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9F80D5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D1E2BF7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0989929A" w14:textId="77777777" w:rsidR="004405C6" w:rsidRPr="00A5166E" w:rsidRDefault="004405C6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EA20EC9" w14:textId="4B544FC9" w:rsidR="009965BF" w:rsidRDefault="009965BF" w:rsidP="00CE515D">
      <w:pPr>
        <w:jc w:val="center"/>
        <w:rPr>
          <w:b/>
          <w:bCs/>
          <w:sz w:val="56"/>
          <w:szCs w:val="52"/>
        </w:rPr>
      </w:pPr>
    </w:p>
    <w:p w14:paraId="2FDF7FEE" w14:textId="4932CEBE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H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6870AF48" w14:textId="77777777" w:rsidTr="007C0AF9">
        <w:tc>
          <w:tcPr>
            <w:tcW w:w="704" w:type="dxa"/>
          </w:tcPr>
          <w:p w14:paraId="2C3B9F5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65D545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579E8E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70E9729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6DEB27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1FF35CE0" w14:textId="77777777" w:rsidTr="007C0AF9">
        <w:tc>
          <w:tcPr>
            <w:tcW w:w="704" w:type="dxa"/>
          </w:tcPr>
          <w:p w14:paraId="46013E43" w14:textId="33201C61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38BE79C4" w14:textId="71ED82A3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7E521D7B" w14:textId="3FB99968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2F41EA40" w14:textId="4E3EFDB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0EC468C1" w14:textId="4635A78F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h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739E7FE7" w14:textId="77777777" w:rsidTr="007C0AF9">
        <w:tc>
          <w:tcPr>
            <w:tcW w:w="704" w:type="dxa"/>
          </w:tcPr>
          <w:p w14:paraId="563ED00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2BF371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B06C8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5741543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0048602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C85B0E0" w14:textId="229DADCB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0B9A2077" w14:textId="1F5FE62B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I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3C2C273D" w14:textId="77777777" w:rsidTr="007C0AF9">
        <w:tc>
          <w:tcPr>
            <w:tcW w:w="704" w:type="dxa"/>
          </w:tcPr>
          <w:p w14:paraId="32DC39C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45A1DBF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D7F730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D6DDD5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0AD22D9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0EFC0098" w14:textId="77777777" w:rsidTr="007C0AF9">
        <w:tc>
          <w:tcPr>
            <w:tcW w:w="704" w:type="dxa"/>
          </w:tcPr>
          <w:p w14:paraId="04EA3524" w14:textId="62E19D90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lastRenderedPageBreak/>
              <w:t>ndex}</w:t>
            </w:r>
          </w:p>
        </w:tc>
        <w:tc>
          <w:tcPr>
            <w:tcW w:w="3402" w:type="dxa"/>
          </w:tcPr>
          <w:p w14:paraId="280561B9" w14:textId="04667A87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7182C029" w14:textId="6A773F05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4012C973" w14:textId="7BB98292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2BC711A0" w14:textId="3C922238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50230F98" w14:textId="77777777" w:rsidTr="007C0AF9">
        <w:tc>
          <w:tcPr>
            <w:tcW w:w="704" w:type="dxa"/>
          </w:tcPr>
          <w:p w14:paraId="74AF760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A50985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0F1A76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1B0448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4240EF2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62103C3" w14:textId="6C1A1A0D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2F4F770E" w14:textId="5348E47C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J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48C659FE" w14:textId="77777777" w:rsidTr="007C0AF9">
        <w:tc>
          <w:tcPr>
            <w:tcW w:w="704" w:type="dxa"/>
          </w:tcPr>
          <w:p w14:paraId="169727D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FE0D93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FFB13D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E33E8C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3877034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06D9931D" w14:textId="77777777" w:rsidTr="007C0AF9">
        <w:tc>
          <w:tcPr>
            <w:tcW w:w="704" w:type="dxa"/>
          </w:tcPr>
          <w:p w14:paraId="7C7747E0" w14:textId="66D38BE5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70D5E14" w14:textId="5CAAB259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26DEE8EE" w14:textId="1B88D83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509AA6C3" w14:textId="6BDBDF04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57FC5870" w14:textId="56CFB943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j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67BD8036" w14:textId="77777777" w:rsidTr="007C0AF9">
        <w:tc>
          <w:tcPr>
            <w:tcW w:w="704" w:type="dxa"/>
          </w:tcPr>
          <w:p w14:paraId="63ED6B8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264298B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3E8B42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1547E6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5181483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0664AC6" w14:textId="6BEC83F6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77782DCE" w14:textId="7062F14C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K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35E36980" w14:textId="77777777" w:rsidTr="007C0AF9">
        <w:tc>
          <w:tcPr>
            <w:tcW w:w="704" w:type="dxa"/>
          </w:tcPr>
          <w:p w14:paraId="58821CE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129C183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0959122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91B244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14BD97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1D19458B" w14:textId="77777777" w:rsidTr="007C0AF9">
        <w:tc>
          <w:tcPr>
            <w:tcW w:w="704" w:type="dxa"/>
          </w:tcPr>
          <w:p w14:paraId="70532C36" w14:textId="6514BDEE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41D41638" w14:textId="67C74CC5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00652CE7" w14:textId="63D8FE53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44784321" w14:textId="16A1B16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54B41F15" w14:textId="652B9C8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k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5CD5D698" w14:textId="77777777" w:rsidTr="007C0AF9">
        <w:tc>
          <w:tcPr>
            <w:tcW w:w="704" w:type="dxa"/>
          </w:tcPr>
          <w:p w14:paraId="6D8DA1F6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D8B4A9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13BA206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67A189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750F08E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B8F673B" w14:textId="12965A1E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3B1CF5DE" w14:textId="2A141036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L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1414F634" w14:textId="77777777" w:rsidTr="007C0AF9">
        <w:tc>
          <w:tcPr>
            <w:tcW w:w="704" w:type="dxa"/>
          </w:tcPr>
          <w:p w14:paraId="6111218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93F6C97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135BA1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52FF68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C1105B6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770C276A" w14:textId="77777777" w:rsidTr="007C0AF9">
        <w:tc>
          <w:tcPr>
            <w:tcW w:w="704" w:type="dxa"/>
          </w:tcPr>
          <w:p w14:paraId="0335EFA1" w14:textId="762145A2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i</w:t>
            </w:r>
            <w:r w:rsidRPr="00A5166E">
              <w:rPr>
                <w:sz w:val="26"/>
                <w:szCs w:val="26"/>
              </w:rPr>
              <w:lastRenderedPageBreak/>
              <w:t>ndex}</w:t>
            </w:r>
          </w:p>
        </w:tc>
        <w:tc>
          <w:tcPr>
            <w:tcW w:w="3402" w:type="dxa"/>
          </w:tcPr>
          <w:p w14:paraId="47369295" w14:textId="75795B6C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lastRenderedPageBreak/>
              <w:t>{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13A24696" w14:textId="4BB53CF0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537A948D" w14:textId="02EFA306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20A1B792" w14:textId="4C1F19A0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l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3DAC14ED" w14:textId="77777777" w:rsidTr="007C0AF9">
        <w:tc>
          <w:tcPr>
            <w:tcW w:w="704" w:type="dxa"/>
          </w:tcPr>
          <w:p w14:paraId="2851035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6FB22B6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6F79B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E9DDE1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395CF19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A70611D" w14:textId="53F43B00" w:rsidR="00CE515D" w:rsidRDefault="00AA5957" w:rsidP="00AA5957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M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6E7EE242" w14:textId="77777777" w:rsidTr="007C0AF9">
        <w:tc>
          <w:tcPr>
            <w:tcW w:w="704" w:type="dxa"/>
          </w:tcPr>
          <w:p w14:paraId="344A717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6F003E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0D3743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2B1D2E27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19806A6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4D27C8A1" w14:textId="77777777" w:rsidTr="007C0AF9">
        <w:tc>
          <w:tcPr>
            <w:tcW w:w="704" w:type="dxa"/>
          </w:tcPr>
          <w:p w14:paraId="14BAECF3" w14:textId="5037183B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6220DA33" w14:textId="6CA95D6E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215FD203" w14:textId="38724889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74087DC0" w14:textId="1355881D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04CD2597" w14:textId="44797E8C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m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6DC46457" w14:textId="77777777" w:rsidTr="007C0AF9">
        <w:tc>
          <w:tcPr>
            <w:tcW w:w="704" w:type="dxa"/>
          </w:tcPr>
          <w:p w14:paraId="0A4899D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E4370C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4B472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0EF6A05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2671909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DFFD3E3" w14:textId="224A50FF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08E24C1A" w14:textId="14E6A2B9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25DFEC42" w14:textId="77777777" w:rsidTr="007C0AF9">
        <w:tc>
          <w:tcPr>
            <w:tcW w:w="704" w:type="dxa"/>
          </w:tcPr>
          <w:p w14:paraId="6C8E35F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6B9519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2E7C20A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AFD070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08043E8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1A7EDAD8" w14:textId="77777777" w:rsidTr="007C0AF9">
        <w:tc>
          <w:tcPr>
            <w:tcW w:w="704" w:type="dxa"/>
          </w:tcPr>
          <w:p w14:paraId="1A775554" w14:textId="707697AD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6F113794" w14:textId="10A5B04D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028E0E39" w14:textId="3F69358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1EC45216" w14:textId="4237D87B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6C8DE45E" w14:textId="7CB7CCBE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n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539BAB10" w14:textId="77777777" w:rsidTr="007C0AF9">
        <w:tc>
          <w:tcPr>
            <w:tcW w:w="704" w:type="dxa"/>
          </w:tcPr>
          <w:p w14:paraId="0F9E4B2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6B5602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37456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5E6DB2C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3170E8B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81215FD" w14:textId="15FE59B6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59DFDC36" w14:textId="05E6953E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O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3F494500" w14:textId="77777777" w:rsidTr="007C0AF9">
        <w:tc>
          <w:tcPr>
            <w:tcW w:w="704" w:type="dxa"/>
          </w:tcPr>
          <w:p w14:paraId="7C0FDF7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7FD3FB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1980F9D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03FE4C3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DBF4F1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25F2544E" w14:textId="77777777" w:rsidTr="007C0AF9">
        <w:tc>
          <w:tcPr>
            <w:tcW w:w="704" w:type="dxa"/>
          </w:tcPr>
          <w:p w14:paraId="78E8D435" w14:textId="7169B670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1721F2D6" w14:textId="7F88D906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0C6DBFB5" w14:textId="3FFAC293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69602C90" w14:textId="120763F0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299A77CA" w14:textId="2D21F1DF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o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084B2560" w14:textId="77777777" w:rsidTr="007C0AF9">
        <w:tc>
          <w:tcPr>
            <w:tcW w:w="704" w:type="dxa"/>
          </w:tcPr>
          <w:p w14:paraId="5C98F89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385CB4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D3C6B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4D7A702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6D2D921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E67DEC0" w14:textId="11F511AB" w:rsidR="00465C33" w:rsidRDefault="00465C33" w:rsidP="00465C33">
      <w:pPr>
        <w:jc w:val="center"/>
        <w:rPr>
          <w:b/>
          <w:bCs/>
          <w:sz w:val="56"/>
          <w:szCs w:val="52"/>
        </w:rPr>
      </w:pPr>
    </w:p>
    <w:p w14:paraId="01B39967" w14:textId="2FFFCCC9" w:rsidR="00465C33" w:rsidRDefault="00465C33" w:rsidP="00465C3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Ô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465C33" w:rsidRPr="00A5166E" w14:paraId="63EE8B2D" w14:textId="77777777" w:rsidTr="00BA0FA4">
        <w:tc>
          <w:tcPr>
            <w:tcW w:w="704" w:type="dxa"/>
          </w:tcPr>
          <w:p w14:paraId="21D958EC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A35223D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536F4318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E6DCDC0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057B3D62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465C33" w:rsidRPr="00A5166E" w14:paraId="3159F459" w14:textId="77777777" w:rsidTr="00BA0FA4">
        <w:tc>
          <w:tcPr>
            <w:tcW w:w="704" w:type="dxa"/>
          </w:tcPr>
          <w:p w14:paraId="515E2E7D" w14:textId="1885DF2B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ootable}{ooindex}</w:t>
            </w:r>
          </w:p>
        </w:tc>
        <w:tc>
          <w:tcPr>
            <w:tcW w:w="3402" w:type="dxa"/>
          </w:tcPr>
          <w:p w14:paraId="252A55E4" w14:textId="62CF3150" w:rsidR="00465C33" w:rsidRPr="00A5166E" w:rsidRDefault="00465C33" w:rsidP="00BA0FA4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documentName}</w:t>
            </w:r>
          </w:p>
        </w:tc>
        <w:tc>
          <w:tcPr>
            <w:tcW w:w="1984" w:type="dxa"/>
          </w:tcPr>
          <w:p w14:paraId="642DD58E" w14:textId="41A3A8D9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author}</w:t>
            </w:r>
          </w:p>
        </w:tc>
        <w:tc>
          <w:tcPr>
            <w:tcW w:w="1346" w:type="dxa"/>
          </w:tcPr>
          <w:p w14:paraId="4D669E99" w14:textId="3E915E0E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numIndividual}</w:t>
            </w:r>
          </w:p>
        </w:tc>
        <w:tc>
          <w:tcPr>
            <w:tcW w:w="1631" w:type="dxa"/>
          </w:tcPr>
          <w:p w14:paraId="74DF30A4" w14:textId="3B7D947F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signCode}{/ootable}</w:t>
            </w:r>
          </w:p>
        </w:tc>
      </w:tr>
      <w:tr w:rsidR="00465C33" w:rsidRPr="00A5166E" w14:paraId="354B89F1" w14:textId="77777777" w:rsidTr="00BA0FA4">
        <w:tc>
          <w:tcPr>
            <w:tcW w:w="704" w:type="dxa"/>
          </w:tcPr>
          <w:p w14:paraId="62FFBC0B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7DDD74E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4996EA0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D35DF2B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46BF55CE" w14:textId="77777777" w:rsidR="00465C33" w:rsidRPr="00A5166E" w:rsidRDefault="00465C33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9C446E0" w14:textId="76CFE7A5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2E1F5129" w14:textId="5F4AE01A" w:rsidR="00E964D6" w:rsidRDefault="00E964D6" w:rsidP="00E964D6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Ơ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E964D6" w:rsidRPr="00A5166E" w14:paraId="65B6F144" w14:textId="77777777" w:rsidTr="00BA0FA4">
        <w:tc>
          <w:tcPr>
            <w:tcW w:w="704" w:type="dxa"/>
          </w:tcPr>
          <w:p w14:paraId="02796F8F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7B97660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70FF07E8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02DF479C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ACAEB6F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E964D6" w:rsidRPr="00A5166E" w14:paraId="291E3931" w14:textId="77777777" w:rsidTr="00BA0FA4">
        <w:tc>
          <w:tcPr>
            <w:tcW w:w="704" w:type="dxa"/>
          </w:tcPr>
          <w:p w14:paraId="3652BCC8" w14:textId="5F3F9264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oootable}{oooindex}</w:t>
            </w:r>
          </w:p>
        </w:tc>
        <w:tc>
          <w:tcPr>
            <w:tcW w:w="3402" w:type="dxa"/>
          </w:tcPr>
          <w:p w14:paraId="1F2120E5" w14:textId="29C7561E" w:rsidR="00E964D6" w:rsidRPr="00A5166E" w:rsidRDefault="00E964D6" w:rsidP="00BA0FA4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odocumentName}</w:t>
            </w:r>
          </w:p>
        </w:tc>
        <w:tc>
          <w:tcPr>
            <w:tcW w:w="1984" w:type="dxa"/>
          </w:tcPr>
          <w:p w14:paraId="54F7BBAB" w14:textId="24DFE9D6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oauthor}</w:t>
            </w:r>
          </w:p>
        </w:tc>
        <w:tc>
          <w:tcPr>
            <w:tcW w:w="1346" w:type="dxa"/>
          </w:tcPr>
          <w:p w14:paraId="3EE77E17" w14:textId="3D1A729C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onumIndividual}</w:t>
            </w:r>
          </w:p>
        </w:tc>
        <w:tc>
          <w:tcPr>
            <w:tcW w:w="1631" w:type="dxa"/>
          </w:tcPr>
          <w:p w14:paraId="51DD1292" w14:textId="66939E98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ooosignCode}{/oootable}</w:t>
            </w:r>
          </w:p>
        </w:tc>
      </w:tr>
      <w:tr w:rsidR="00E964D6" w:rsidRPr="00A5166E" w14:paraId="5BFE7A45" w14:textId="77777777" w:rsidTr="00BA0FA4">
        <w:tc>
          <w:tcPr>
            <w:tcW w:w="704" w:type="dxa"/>
          </w:tcPr>
          <w:p w14:paraId="0784D197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D693798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18867C5E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A5DD3D3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7C942FE6" w14:textId="77777777" w:rsidR="00E964D6" w:rsidRPr="00A5166E" w:rsidRDefault="00E964D6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0F690D7" w14:textId="77777777" w:rsidR="00E964D6" w:rsidRDefault="00E964D6" w:rsidP="00CE515D">
      <w:pPr>
        <w:jc w:val="center"/>
        <w:rPr>
          <w:b/>
          <w:bCs/>
          <w:sz w:val="56"/>
          <w:szCs w:val="52"/>
        </w:rPr>
      </w:pPr>
    </w:p>
    <w:p w14:paraId="156C3B3B" w14:textId="3CD5EB2D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P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2989E9CE" w14:textId="77777777" w:rsidTr="007C0AF9">
        <w:tc>
          <w:tcPr>
            <w:tcW w:w="704" w:type="dxa"/>
          </w:tcPr>
          <w:p w14:paraId="7428F2C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61F71D9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0377E47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BF441C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48B92C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0BF98C5D" w14:textId="77777777" w:rsidTr="007C0AF9">
        <w:tc>
          <w:tcPr>
            <w:tcW w:w="704" w:type="dxa"/>
          </w:tcPr>
          <w:p w14:paraId="2ADB48B2" w14:textId="25AD551F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3980ABBB" w14:textId="05A7468E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18490153" w14:textId="7D4A633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43C47F34" w14:textId="29CD2693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6450D49E" w14:textId="41A55919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p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44ADEBD1" w14:textId="77777777" w:rsidTr="007C0AF9">
        <w:tc>
          <w:tcPr>
            <w:tcW w:w="704" w:type="dxa"/>
          </w:tcPr>
          <w:p w14:paraId="7F8A92E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2321D2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944ED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FA1250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1416AB1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1A8D7D2" w14:textId="5F3C8AB0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3CC5CAE0" w14:textId="5F5F5351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Q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49FA83F7" w14:textId="77777777" w:rsidTr="007C0AF9">
        <w:tc>
          <w:tcPr>
            <w:tcW w:w="704" w:type="dxa"/>
          </w:tcPr>
          <w:p w14:paraId="0B04C13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50759D5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B22198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763B153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3AA5E8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306C0EB2" w14:textId="77777777" w:rsidTr="007C0AF9">
        <w:tc>
          <w:tcPr>
            <w:tcW w:w="704" w:type="dxa"/>
          </w:tcPr>
          <w:p w14:paraId="2AA589C7" w14:textId="6A1E961D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2BA3521D" w14:textId="3271BEC3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3391EC91" w14:textId="50B00BB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002D3BD7" w14:textId="0CBE5342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625D4D51" w14:textId="41BD73EC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q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48E83547" w14:textId="77777777" w:rsidTr="007C0AF9">
        <w:tc>
          <w:tcPr>
            <w:tcW w:w="704" w:type="dxa"/>
          </w:tcPr>
          <w:p w14:paraId="3C7C849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FF7DBC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2B7B80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4D1C217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4B3B9C4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0A17301" w14:textId="0F50AF93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488CB00C" w14:textId="5B58EE06" w:rsidR="00CE515D" w:rsidRDefault="00AA5957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R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740CEAF1" w14:textId="77777777" w:rsidTr="007C0AF9">
        <w:tc>
          <w:tcPr>
            <w:tcW w:w="704" w:type="dxa"/>
          </w:tcPr>
          <w:p w14:paraId="584A8C0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3EEA05C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32ECE0CA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4478670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A150926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161E9229" w14:textId="77777777" w:rsidTr="007C0AF9">
        <w:tc>
          <w:tcPr>
            <w:tcW w:w="704" w:type="dxa"/>
          </w:tcPr>
          <w:p w14:paraId="2E9E0E39" w14:textId="69AE3F25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0945F20" w14:textId="5CB96068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57120DDD" w14:textId="4EB45A2F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6AAABCD0" w14:textId="77F4A632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331A6196" w14:textId="22FC2E73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r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31F18B3F" w14:textId="77777777" w:rsidTr="007C0AF9">
        <w:tc>
          <w:tcPr>
            <w:tcW w:w="704" w:type="dxa"/>
          </w:tcPr>
          <w:p w14:paraId="2DD9DA21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991F669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0FA6EC7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11CB692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438DCCA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56C5885" w14:textId="1A77C289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572E8C68" w14:textId="28A790CE" w:rsidR="00CE515D" w:rsidRDefault="008000B3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6118F28D" w14:textId="77777777" w:rsidTr="007C0AF9">
        <w:tc>
          <w:tcPr>
            <w:tcW w:w="704" w:type="dxa"/>
          </w:tcPr>
          <w:p w14:paraId="2FCD68D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63BF1F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74BFA112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76931CDB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04C6FE5D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16A452F2" w14:textId="77777777" w:rsidTr="007C0AF9">
        <w:tc>
          <w:tcPr>
            <w:tcW w:w="704" w:type="dxa"/>
          </w:tcPr>
          <w:p w14:paraId="151DF0FA" w14:textId="5EB6FCA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38B273EC" w14:textId="2D07DED9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3115FB0E" w14:textId="21FD038D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334D0527" w14:textId="027DEE1A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2CCB846F" w14:textId="640FFFEB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s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3939601C" w14:textId="77777777" w:rsidTr="007C0AF9">
        <w:tc>
          <w:tcPr>
            <w:tcW w:w="704" w:type="dxa"/>
          </w:tcPr>
          <w:p w14:paraId="390EBF5E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5D04E7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3600D5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36ECAD14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30B8B660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F6EC2A7" w14:textId="6928E6D7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097687C7" w14:textId="0499A03B" w:rsidR="00CE515D" w:rsidRDefault="008000B3" w:rsidP="00CE515D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T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CE515D" w:rsidRPr="00A5166E" w14:paraId="5F341405" w14:textId="77777777" w:rsidTr="007C0AF9">
        <w:tc>
          <w:tcPr>
            <w:tcW w:w="704" w:type="dxa"/>
          </w:tcPr>
          <w:p w14:paraId="234391A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23825AF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F0A9F3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058BB9F6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C69BAE7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CE515D" w:rsidRPr="00A5166E" w14:paraId="4E5311C2" w14:textId="77777777" w:rsidTr="007C0AF9">
        <w:tc>
          <w:tcPr>
            <w:tcW w:w="704" w:type="dxa"/>
          </w:tcPr>
          <w:p w14:paraId="6BF0F76E" w14:textId="426424F1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16511B38" w14:textId="16E9F729" w:rsidR="00CE515D" w:rsidRPr="00A5166E" w:rsidRDefault="00CE515D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408DE851" w14:textId="28BBAFEB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1F165560" w14:textId="4358A3E9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36D61792" w14:textId="00D9B1B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t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CE515D" w:rsidRPr="00A5166E" w14:paraId="0C26B2BA" w14:textId="77777777" w:rsidTr="007C0AF9">
        <w:tc>
          <w:tcPr>
            <w:tcW w:w="704" w:type="dxa"/>
          </w:tcPr>
          <w:p w14:paraId="63DD1185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32F6178C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F235D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58086D18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564E1273" w14:textId="77777777" w:rsidR="00CE515D" w:rsidRPr="00A5166E" w:rsidRDefault="00CE515D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12CA9AF" w14:textId="43A34118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6EFF332E" w14:textId="77777777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U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434E982D" w14:textId="77777777" w:rsidTr="007C0AF9">
        <w:tc>
          <w:tcPr>
            <w:tcW w:w="704" w:type="dxa"/>
          </w:tcPr>
          <w:p w14:paraId="4F5B4F11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CF5139E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60FE896F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1FEB5D0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235D09D3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24921CA2" w14:textId="77777777" w:rsidTr="007C0AF9">
        <w:tc>
          <w:tcPr>
            <w:tcW w:w="704" w:type="dxa"/>
          </w:tcPr>
          <w:p w14:paraId="3930DCDA" w14:textId="5D00BB4F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22955D41" w14:textId="001EA2D7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57275A15" w14:textId="3259BD1E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1BB7BECF" w14:textId="37B8E56B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731FC33E" w14:textId="5791FFC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u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3C4B15B4" w14:textId="77777777" w:rsidTr="007C0AF9">
        <w:tc>
          <w:tcPr>
            <w:tcW w:w="704" w:type="dxa"/>
          </w:tcPr>
          <w:p w14:paraId="1461371D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708C1937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49B05056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0C06C8BD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7B4FB7CC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905000C" w14:textId="544A997B" w:rsidR="00CE515D" w:rsidRDefault="00CE515D" w:rsidP="00CE515D">
      <w:pPr>
        <w:jc w:val="center"/>
        <w:rPr>
          <w:b/>
          <w:bCs/>
          <w:sz w:val="56"/>
          <w:szCs w:val="52"/>
        </w:rPr>
      </w:pPr>
    </w:p>
    <w:p w14:paraId="04E2D644" w14:textId="3C4C04D2" w:rsidR="008D03CC" w:rsidRDefault="008D03CC" w:rsidP="008D03CC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Ư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D03CC" w:rsidRPr="00A5166E" w14:paraId="7AC5BE8D" w14:textId="77777777" w:rsidTr="00BA0FA4">
        <w:tc>
          <w:tcPr>
            <w:tcW w:w="704" w:type="dxa"/>
          </w:tcPr>
          <w:p w14:paraId="0D42A7E0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512F068E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141B48AF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75C025E8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77B284B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D03CC" w:rsidRPr="00A5166E" w14:paraId="641C6101" w14:textId="77777777" w:rsidTr="00BA0FA4">
        <w:tc>
          <w:tcPr>
            <w:tcW w:w="704" w:type="dxa"/>
          </w:tcPr>
          <w:p w14:paraId="0F2C2A5A" w14:textId="7DE2C540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uutable}{uuindex}</w:t>
            </w:r>
          </w:p>
        </w:tc>
        <w:tc>
          <w:tcPr>
            <w:tcW w:w="3402" w:type="dxa"/>
          </w:tcPr>
          <w:p w14:paraId="2C616D61" w14:textId="7FB614F8" w:rsidR="008D03CC" w:rsidRPr="00A5166E" w:rsidRDefault="008D03CC" w:rsidP="00BA0FA4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uudocumentName}</w:t>
            </w:r>
          </w:p>
        </w:tc>
        <w:tc>
          <w:tcPr>
            <w:tcW w:w="1984" w:type="dxa"/>
          </w:tcPr>
          <w:p w14:paraId="30ADDBEF" w14:textId="074F5D84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uuauthor}</w:t>
            </w:r>
          </w:p>
        </w:tc>
        <w:tc>
          <w:tcPr>
            <w:tcW w:w="1346" w:type="dxa"/>
          </w:tcPr>
          <w:p w14:paraId="18DB346C" w14:textId="0AC34854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uunumIndividual}</w:t>
            </w:r>
          </w:p>
        </w:tc>
        <w:tc>
          <w:tcPr>
            <w:tcW w:w="1631" w:type="dxa"/>
          </w:tcPr>
          <w:p w14:paraId="2C76C97C" w14:textId="0D09FF8F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uusignCode}{/uutable}</w:t>
            </w:r>
          </w:p>
        </w:tc>
      </w:tr>
      <w:tr w:rsidR="008D03CC" w:rsidRPr="00A5166E" w14:paraId="01478271" w14:textId="77777777" w:rsidTr="00BA0FA4">
        <w:tc>
          <w:tcPr>
            <w:tcW w:w="704" w:type="dxa"/>
          </w:tcPr>
          <w:p w14:paraId="2FC23DBA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9C6E4A8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3EE3EF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DBB3F08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136E15D0" w14:textId="77777777" w:rsidR="008D03CC" w:rsidRPr="00A5166E" w:rsidRDefault="008D03CC" w:rsidP="00BA0F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CEEEC0F" w14:textId="77777777" w:rsidR="008D03CC" w:rsidRDefault="008D03CC" w:rsidP="00CE515D">
      <w:pPr>
        <w:jc w:val="center"/>
        <w:rPr>
          <w:b/>
          <w:bCs/>
          <w:sz w:val="56"/>
          <w:szCs w:val="52"/>
        </w:rPr>
      </w:pPr>
    </w:p>
    <w:p w14:paraId="3EA47EC3" w14:textId="320DA68C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V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55A1AFC8" w14:textId="77777777" w:rsidTr="007C0AF9">
        <w:tc>
          <w:tcPr>
            <w:tcW w:w="704" w:type="dxa"/>
          </w:tcPr>
          <w:p w14:paraId="479FE68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5C5C24F5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5602A943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F245C83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70FDDA04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1C574151" w14:textId="77777777" w:rsidTr="007C0AF9">
        <w:tc>
          <w:tcPr>
            <w:tcW w:w="704" w:type="dxa"/>
          </w:tcPr>
          <w:p w14:paraId="36E16DE3" w14:textId="0BEFEA7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1417C54" w14:textId="0E021931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484B5458" w14:textId="018D375C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0CEF85CC" w14:textId="21916DA2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5BEC892C" w14:textId="057BDEF2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v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3BDAE87A" w14:textId="77777777" w:rsidTr="007C0AF9">
        <w:tc>
          <w:tcPr>
            <w:tcW w:w="704" w:type="dxa"/>
          </w:tcPr>
          <w:p w14:paraId="5A717C38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4EB7483C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85B021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066CBD9F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14B34140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317444F" w14:textId="58155AF3" w:rsidR="008000B3" w:rsidRDefault="008000B3" w:rsidP="00CE515D">
      <w:pPr>
        <w:jc w:val="center"/>
        <w:rPr>
          <w:b/>
          <w:bCs/>
          <w:sz w:val="56"/>
          <w:szCs w:val="52"/>
        </w:rPr>
      </w:pPr>
    </w:p>
    <w:p w14:paraId="5DC63442" w14:textId="7C03F886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W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72ABE73F" w14:textId="77777777" w:rsidTr="007C0AF9">
        <w:tc>
          <w:tcPr>
            <w:tcW w:w="704" w:type="dxa"/>
          </w:tcPr>
          <w:p w14:paraId="17CFBD3E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179BB144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AEC4AF4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60456E5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4F866A61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741E22EA" w14:textId="77777777" w:rsidTr="007C0AF9">
        <w:tc>
          <w:tcPr>
            <w:tcW w:w="704" w:type="dxa"/>
          </w:tcPr>
          <w:p w14:paraId="47D35E30" w14:textId="72FAA83A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12D12C7C" w14:textId="69033102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7DA44ABD" w14:textId="2252694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22D42F9F" w14:textId="70C4E79C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41339D16" w14:textId="0F8A44C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w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2E3929DC" w14:textId="77777777" w:rsidTr="007C0AF9">
        <w:tc>
          <w:tcPr>
            <w:tcW w:w="704" w:type="dxa"/>
          </w:tcPr>
          <w:p w14:paraId="432E679D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649CE92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869D64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1F50E3D1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7D407E45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64EF2D2" w14:textId="62079C16" w:rsidR="008000B3" w:rsidRDefault="008000B3" w:rsidP="00CE515D">
      <w:pPr>
        <w:jc w:val="center"/>
        <w:rPr>
          <w:b/>
          <w:bCs/>
          <w:sz w:val="56"/>
          <w:szCs w:val="52"/>
        </w:rPr>
      </w:pPr>
    </w:p>
    <w:p w14:paraId="5062C1E7" w14:textId="6C3B28FB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X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6000FD3C" w14:textId="77777777" w:rsidTr="007C0AF9">
        <w:tc>
          <w:tcPr>
            <w:tcW w:w="704" w:type="dxa"/>
          </w:tcPr>
          <w:p w14:paraId="77B59D39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0D5D798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560C50E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188FA2C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EF249A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4A048AB7" w14:textId="77777777" w:rsidTr="007C0AF9">
        <w:tc>
          <w:tcPr>
            <w:tcW w:w="704" w:type="dxa"/>
          </w:tcPr>
          <w:p w14:paraId="20FFD804" w14:textId="3A8E820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120ED68A" w14:textId="081E9C4A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5E4931BD" w14:textId="195E654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3906160C" w14:textId="5560169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3988A3E6" w14:textId="0F59FD2B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x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5512AEE5" w14:textId="77777777" w:rsidTr="007C0AF9">
        <w:tc>
          <w:tcPr>
            <w:tcW w:w="704" w:type="dxa"/>
          </w:tcPr>
          <w:p w14:paraId="2B4A785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F807C9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4F83D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65826097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55C0809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8FBD68D" w14:textId="48CC794F" w:rsidR="008000B3" w:rsidRDefault="008000B3" w:rsidP="00CE515D">
      <w:pPr>
        <w:jc w:val="center"/>
        <w:rPr>
          <w:b/>
          <w:bCs/>
          <w:sz w:val="56"/>
          <w:szCs w:val="52"/>
        </w:rPr>
      </w:pPr>
    </w:p>
    <w:p w14:paraId="0005A8BC" w14:textId="21DE5035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Y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13F91635" w14:textId="77777777" w:rsidTr="007C0AF9">
        <w:tc>
          <w:tcPr>
            <w:tcW w:w="704" w:type="dxa"/>
          </w:tcPr>
          <w:p w14:paraId="7426E273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12CA51CA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76B064F5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681DFC25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615EFC12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0B72ED8A" w14:textId="77777777" w:rsidTr="007C0AF9">
        <w:tc>
          <w:tcPr>
            <w:tcW w:w="704" w:type="dxa"/>
          </w:tcPr>
          <w:p w14:paraId="55D5B6A9" w14:textId="0C2F8183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02CD4F35" w14:textId="15883404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1964679E" w14:textId="2540447D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3BE7D731" w14:textId="2D902A61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48374585" w14:textId="0F9FE52D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y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124EE72B" w14:textId="77777777" w:rsidTr="007C0AF9">
        <w:tc>
          <w:tcPr>
            <w:tcW w:w="704" w:type="dxa"/>
          </w:tcPr>
          <w:p w14:paraId="530F8207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FC178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261FF089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325B84B9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7BFF7596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675697AD" w14:textId="780710D8" w:rsidR="008000B3" w:rsidRDefault="008000B3" w:rsidP="00CE515D">
      <w:pPr>
        <w:jc w:val="center"/>
        <w:rPr>
          <w:b/>
          <w:bCs/>
          <w:sz w:val="56"/>
          <w:szCs w:val="52"/>
        </w:rPr>
      </w:pPr>
    </w:p>
    <w:p w14:paraId="18A9C869" w14:textId="0F7CFBCD" w:rsidR="008000B3" w:rsidRDefault="008000B3" w:rsidP="008000B3">
      <w:pPr>
        <w:jc w:val="center"/>
        <w:rPr>
          <w:b/>
          <w:bCs/>
          <w:sz w:val="56"/>
          <w:szCs w:val="52"/>
        </w:rPr>
      </w:pPr>
      <w:r>
        <w:rPr>
          <w:b/>
          <w:bCs/>
          <w:sz w:val="56"/>
          <w:szCs w:val="52"/>
        </w:rPr>
        <w:t>Z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4"/>
        <w:gridCol w:w="1346"/>
        <w:gridCol w:w="1631"/>
      </w:tblGrid>
      <w:tr w:rsidR="008000B3" w:rsidRPr="00A5166E" w14:paraId="7362F61F" w14:textId="77777777" w:rsidTr="007C0AF9">
        <w:tc>
          <w:tcPr>
            <w:tcW w:w="704" w:type="dxa"/>
          </w:tcPr>
          <w:p w14:paraId="447A361E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1F7AEBCD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SÁCH</w:t>
            </w:r>
          </w:p>
        </w:tc>
        <w:tc>
          <w:tcPr>
            <w:tcW w:w="1984" w:type="dxa"/>
          </w:tcPr>
          <w:p w14:paraId="49B4D537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TÊN TÁC GIẢ</w:t>
            </w:r>
          </w:p>
        </w:tc>
        <w:tc>
          <w:tcPr>
            <w:tcW w:w="1346" w:type="dxa"/>
          </w:tcPr>
          <w:p w14:paraId="39646C3B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SỐ ĐKCB</w:t>
            </w:r>
          </w:p>
        </w:tc>
        <w:tc>
          <w:tcPr>
            <w:tcW w:w="1631" w:type="dxa"/>
          </w:tcPr>
          <w:p w14:paraId="5C98F7B0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b/>
                <w:bCs/>
                <w:sz w:val="26"/>
                <w:szCs w:val="26"/>
              </w:rPr>
              <w:t>MÔN LOẠI</w:t>
            </w:r>
          </w:p>
        </w:tc>
      </w:tr>
      <w:tr w:rsidR="008000B3" w:rsidRPr="00A5166E" w14:paraId="3E372276" w14:textId="77777777" w:rsidTr="007C0AF9">
        <w:tc>
          <w:tcPr>
            <w:tcW w:w="704" w:type="dxa"/>
          </w:tcPr>
          <w:p w14:paraId="368905A3" w14:textId="7DBE3FEB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#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table}{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index}</w:t>
            </w:r>
          </w:p>
        </w:tc>
        <w:tc>
          <w:tcPr>
            <w:tcW w:w="3402" w:type="dxa"/>
          </w:tcPr>
          <w:p w14:paraId="41AA1A27" w14:textId="06A717CE" w:rsidR="008000B3" w:rsidRPr="00A5166E" w:rsidRDefault="008000B3" w:rsidP="007C0AF9">
            <w:pPr>
              <w:rPr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documentName}</w:t>
            </w:r>
          </w:p>
        </w:tc>
        <w:tc>
          <w:tcPr>
            <w:tcW w:w="1984" w:type="dxa"/>
          </w:tcPr>
          <w:p w14:paraId="35BA1F23" w14:textId="5348F002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author}</w:t>
            </w:r>
          </w:p>
        </w:tc>
        <w:tc>
          <w:tcPr>
            <w:tcW w:w="1346" w:type="dxa"/>
          </w:tcPr>
          <w:p w14:paraId="40495ACE" w14:textId="302C6314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numIndividual}</w:t>
            </w:r>
          </w:p>
        </w:tc>
        <w:tc>
          <w:tcPr>
            <w:tcW w:w="1631" w:type="dxa"/>
          </w:tcPr>
          <w:p w14:paraId="592D698D" w14:textId="3FABA576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  <w:r w:rsidRPr="00A5166E">
              <w:rPr>
                <w:sz w:val="26"/>
                <w:szCs w:val="26"/>
              </w:rPr>
              <w:t>{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signCode}{/</w:t>
            </w:r>
            <w:r w:rsidR="00AD5C41" w:rsidRPr="00A5166E">
              <w:rPr>
                <w:sz w:val="26"/>
                <w:szCs w:val="26"/>
              </w:rPr>
              <w:t>z</w:t>
            </w:r>
            <w:r w:rsidRPr="00A5166E">
              <w:rPr>
                <w:sz w:val="26"/>
                <w:szCs w:val="26"/>
              </w:rPr>
              <w:t>table}</w:t>
            </w:r>
          </w:p>
        </w:tc>
      </w:tr>
      <w:tr w:rsidR="008000B3" w:rsidRPr="00A5166E" w14:paraId="542A2EE6" w14:textId="77777777" w:rsidTr="007C0AF9">
        <w:tc>
          <w:tcPr>
            <w:tcW w:w="704" w:type="dxa"/>
          </w:tcPr>
          <w:p w14:paraId="6431D358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6685C5EF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076267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</w:tcPr>
          <w:p w14:paraId="7756D791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1" w:type="dxa"/>
          </w:tcPr>
          <w:p w14:paraId="5998C0D2" w14:textId="77777777" w:rsidR="008000B3" w:rsidRPr="00A5166E" w:rsidRDefault="008000B3" w:rsidP="007C0A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21E1F76" w14:textId="77777777" w:rsidR="008000B3" w:rsidRDefault="008000B3" w:rsidP="00CE515D">
      <w:pPr>
        <w:jc w:val="center"/>
        <w:rPr>
          <w:b/>
          <w:bCs/>
          <w:sz w:val="56"/>
          <w:szCs w:val="52"/>
        </w:rPr>
      </w:pPr>
    </w:p>
    <w:p w14:paraId="1BB0B761" w14:textId="77777777" w:rsidR="00CE515D" w:rsidRPr="009965BF" w:rsidRDefault="00CE515D" w:rsidP="00CE515D">
      <w:pPr>
        <w:jc w:val="center"/>
        <w:rPr>
          <w:b/>
          <w:bCs/>
          <w:sz w:val="56"/>
          <w:szCs w:val="52"/>
        </w:rPr>
      </w:pPr>
    </w:p>
    <w:sectPr w:rsidR="00CE515D" w:rsidRPr="009965BF" w:rsidSect="00415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96DE" w14:textId="77777777" w:rsidR="00C91868" w:rsidRDefault="00C91868" w:rsidP="00502040">
      <w:pPr>
        <w:spacing w:after="0" w:line="240" w:lineRule="auto"/>
      </w:pPr>
      <w:r>
        <w:separator/>
      </w:r>
    </w:p>
  </w:endnote>
  <w:endnote w:type="continuationSeparator" w:id="0">
    <w:p w14:paraId="0C2BDE01" w14:textId="77777777" w:rsidR="00C91868" w:rsidRDefault="00C91868" w:rsidP="0050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7A5F" w14:textId="77777777" w:rsidR="00C91868" w:rsidRDefault="00C91868" w:rsidP="00502040">
      <w:pPr>
        <w:spacing w:after="0" w:line="240" w:lineRule="auto"/>
      </w:pPr>
      <w:r>
        <w:separator/>
      </w:r>
    </w:p>
  </w:footnote>
  <w:footnote w:type="continuationSeparator" w:id="0">
    <w:p w14:paraId="668B92A2" w14:textId="77777777" w:rsidR="00C91868" w:rsidRDefault="00C91868" w:rsidP="00502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F1"/>
    <w:rsid w:val="000009D4"/>
    <w:rsid w:val="00095593"/>
    <w:rsid w:val="00096D9B"/>
    <w:rsid w:val="00102F58"/>
    <w:rsid w:val="0010328E"/>
    <w:rsid w:val="0010459C"/>
    <w:rsid w:val="00197B80"/>
    <w:rsid w:val="00220154"/>
    <w:rsid w:val="002261F0"/>
    <w:rsid w:val="002659B1"/>
    <w:rsid w:val="002C41C1"/>
    <w:rsid w:val="0032201B"/>
    <w:rsid w:val="00341250"/>
    <w:rsid w:val="00346481"/>
    <w:rsid w:val="003C2772"/>
    <w:rsid w:val="003F42CC"/>
    <w:rsid w:val="00404E55"/>
    <w:rsid w:val="00415DF1"/>
    <w:rsid w:val="00433C83"/>
    <w:rsid w:val="004405C6"/>
    <w:rsid w:val="0044303F"/>
    <w:rsid w:val="0045792E"/>
    <w:rsid w:val="00465C33"/>
    <w:rsid w:val="004863D8"/>
    <w:rsid w:val="00502040"/>
    <w:rsid w:val="005068D0"/>
    <w:rsid w:val="00524D4A"/>
    <w:rsid w:val="005A2B17"/>
    <w:rsid w:val="005E3F71"/>
    <w:rsid w:val="005F05AD"/>
    <w:rsid w:val="005F39E0"/>
    <w:rsid w:val="0060389D"/>
    <w:rsid w:val="006E5900"/>
    <w:rsid w:val="006F3B53"/>
    <w:rsid w:val="00797CE5"/>
    <w:rsid w:val="007E36A9"/>
    <w:rsid w:val="007F6366"/>
    <w:rsid w:val="008000B3"/>
    <w:rsid w:val="00860843"/>
    <w:rsid w:val="00876657"/>
    <w:rsid w:val="00891895"/>
    <w:rsid w:val="0089724F"/>
    <w:rsid w:val="008B4903"/>
    <w:rsid w:val="008C6A29"/>
    <w:rsid w:val="008D03CC"/>
    <w:rsid w:val="008D37E3"/>
    <w:rsid w:val="008F41AD"/>
    <w:rsid w:val="009965BF"/>
    <w:rsid w:val="009965EA"/>
    <w:rsid w:val="009B2D8C"/>
    <w:rsid w:val="009B3A90"/>
    <w:rsid w:val="009B61F8"/>
    <w:rsid w:val="009C557A"/>
    <w:rsid w:val="00A5166E"/>
    <w:rsid w:val="00A52A1B"/>
    <w:rsid w:val="00A72B60"/>
    <w:rsid w:val="00A73EC9"/>
    <w:rsid w:val="00A8584C"/>
    <w:rsid w:val="00AA5957"/>
    <w:rsid w:val="00AB797E"/>
    <w:rsid w:val="00AC0076"/>
    <w:rsid w:val="00AD5C41"/>
    <w:rsid w:val="00AD6015"/>
    <w:rsid w:val="00AE68F3"/>
    <w:rsid w:val="00B43A62"/>
    <w:rsid w:val="00BA627F"/>
    <w:rsid w:val="00C4372D"/>
    <w:rsid w:val="00C57E39"/>
    <w:rsid w:val="00C91868"/>
    <w:rsid w:val="00CC2B48"/>
    <w:rsid w:val="00CC63E0"/>
    <w:rsid w:val="00CE515D"/>
    <w:rsid w:val="00D6671E"/>
    <w:rsid w:val="00D87983"/>
    <w:rsid w:val="00DA0263"/>
    <w:rsid w:val="00DA6E70"/>
    <w:rsid w:val="00DE0FB3"/>
    <w:rsid w:val="00E71A30"/>
    <w:rsid w:val="00E964D6"/>
    <w:rsid w:val="00EB20EE"/>
    <w:rsid w:val="00EC0753"/>
    <w:rsid w:val="00EE7F81"/>
    <w:rsid w:val="00F269A4"/>
    <w:rsid w:val="00F42ED1"/>
    <w:rsid w:val="00F44491"/>
    <w:rsid w:val="00F6015B"/>
    <w:rsid w:val="00F70628"/>
    <w:rsid w:val="00F7205F"/>
    <w:rsid w:val="00F91FF3"/>
    <w:rsid w:val="00FB75F3"/>
    <w:rsid w:val="00FE0CBE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50F1"/>
  <w15:chartTrackingRefBased/>
  <w15:docId w15:val="{434D1AEE-D690-4968-86E1-E41D25F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40"/>
  </w:style>
  <w:style w:type="paragraph" w:styleId="Footer">
    <w:name w:val="footer"/>
    <w:basedOn w:val="Normal"/>
    <w:link w:val="FooterChar"/>
    <w:uiPriority w:val="99"/>
    <w:unhideWhenUsed/>
    <w:rsid w:val="0050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0F82-4EB1-43D6-966A-92698D9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guyen</dc:creator>
  <cp:keywords/>
  <dc:description/>
  <cp:lastModifiedBy>Van Truong</cp:lastModifiedBy>
  <cp:revision>32</cp:revision>
  <dcterms:created xsi:type="dcterms:W3CDTF">2024-02-28T09:20:00Z</dcterms:created>
  <dcterms:modified xsi:type="dcterms:W3CDTF">2024-09-16T02:37:00Z</dcterms:modified>
</cp:coreProperties>
</file>